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4"/>
        <w:gridCol w:w="7941"/>
      </w:tblGrid>
      <w:tr w:rsidR="00F21058" w:rsidRPr="00553D77" w:rsidTr="00525FB0">
        <w:tc>
          <w:tcPr>
            <w:tcW w:w="1416" w:type="dxa"/>
            <w:hideMark/>
          </w:tcPr>
          <w:p w:rsidR="00F21058" w:rsidRPr="00553D77" w:rsidRDefault="00F21058" w:rsidP="0052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AEAF2D6" wp14:editId="6272C83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5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37" w:type="dxa"/>
            <w:hideMark/>
          </w:tcPr>
          <w:p w:rsidR="00F21058" w:rsidRPr="00553D77" w:rsidRDefault="00F21058" w:rsidP="0052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53D7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:rsidR="00F21058" w:rsidRPr="00553D77" w:rsidRDefault="00F21058" w:rsidP="0052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53D7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:rsidR="00F21058" w:rsidRPr="00553D77" w:rsidRDefault="00F21058" w:rsidP="0052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53D7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ысшего образования</w:t>
            </w:r>
          </w:p>
          <w:p w:rsidR="00F21058" w:rsidRPr="00553D77" w:rsidRDefault="00F21058" w:rsidP="00525F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53D7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:rsidR="00F21058" w:rsidRPr="00553D77" w:rsidRDefault="00F21058" w:rsidP="00525F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53D7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имени Н.Э. Баумана</w:t>
            </w:r>
          </w:p>
          <w:p w:rsidR="00F21058" w:rsidRPr="00553D77" w:rsidRDefault="00F21058" w:rsidP="0052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53D7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:rsidR="00F21058" w:rsidRPr="00553D77" w:rsidRDefault="00F21058" w:rsidP="0052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D7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:rsidR="00F21058" w:rsidRPr="00553D77" w:rsidRDefault="00F21058" w:rsidP="00F21058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28"/>
        </w:rPr>
      </w:pPr>
    </w:p>
    <w:p w:rsidR="00F21058" w:rsidRPr="00553D77" w:rsidRDefault="00F21058" w:rsidP="00F2105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1058" w:rsidRPr="00553D77" w:rsidRDefault="00F21058" w:rsidP="00F21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553D7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:rsidR="00F21058" w:rsidRPr="00553D77" w:rsidRDefault="00F21058" w:rsidP="00F21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058" w:rsidRPr="00553D77" w:rsidRDefault="00F21058" w:rsidP="00F210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553D7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мпьютерные системы и сети (ИУ6)</w:t>
      </w:r>
    </w:p>
    <w:p w:rsidR="00F21058" w:rsidRPr="00553D77" w:rsidRDefault="00F21058" w:rsidP="00F2105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21058" w:rsidRPr="00553D77" w:rsidRDefault="00F21058" w:rsidP="00F210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3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</w:t>
      </w:r>
      <w:proofErr w:type="gramStart"/>
      <w:r w:rsidRPr="00553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 </w:t>
      </w:r>
      <w:r w:rsidRPr="00553D77">
        <w:rPr>
          <w:rFonts w:ascii="Times New Roman" w:eastAsia="Times New Roman" w:hAnsi="Times New Roman" w:cs="Times New Roman"/>
          <w:b/>
          <w:sz w:val="24"/>
          <w:szCs w:val="24"/>
        </w:rPr>
        <w:t>09.03.01</w:t>
      </w:r>
      <w:proofErr w:type="gramEnd"/>
      <w:r w:rsidRPr="00553D77">
        <w:rPr>
          <w:rFonts w:ascii="Times New Roman" w:eastAsia="Times New Roman" w:hAnsi="Times New Roman" w:cs="Times New Roman"/>
          <w:b/>
          <w:sz w:val="24"/>
          <w:szCs w:val="24"/>
        </w:rPr>
        <w:t xml:space="preserve">  Информатика и вычислительная техника</w:t>
      </w:r>
    </w:p>
    <w:p w:rsidR="00F21058" w:rsidRPr="00553D77" w:rsidRDefault="00F21058" w:rsidP="00F210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D77">
        <w:rPr>
          <w:rFonts w:ascii="Times New Roman" w:eastAsia="Times New Roman" w:hAnsi="Times New Roman" w:cs="Times New Roman"/>
          <w:sz w:val="24"/>
          <w:szCs w:val="24"/>
        </w:rPr>
        <w:t xml:space="preserve">БАКАЛАВРСКАЯ ПРОГРАММА </w:t>
      </w:r>
      <w:r w:rsidRPr="00553D77">
        <w:rPr>
          <w:rFonts w:ascii="Times New Roman" w:eastAsia="Times New Roman" w:hAnsi="Times New Roman" w:cs="Times New Roman"/>
          <w:b/>
          <w:sz w:val="24"/>
          <w:szCs w:val="24"/>
        </w:rPr>
        <w:t xml:space="preserve">09.03.01_03 </w:t>
      </w:r>
      <w:r w:rsidRPr="00553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числительные </w:t>
      </w:r>
      <w:proofErr w:type="gramStart"/>
      <w:r w:rsidRPr="00553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ины,  комплексы</w:t>
      </w:r>
      <w:proofErr w:type="gramEnd"/>
      <w:r w:rsidRPr="00553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F21058" w:rsidRPr="00553D77" w:rsidRDefault="00F21058" w:rsidP="00F210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системы и сети                    </w:t>
      </w:r>
    </w:p>
    <w:p w:rsidR="00F21058" w:rsidRPr="00553D77" w:rsidRDefault="00F21058" w:rsidP="00F210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1058" w:rsidRPr="00553D77" w:rsidRDefault="00F21058" w:rsidP="00F21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u w:val="single"/>
        </w:rPr>
      </w:pPr>
      <w:r w:rsidRPr="00553D77">
        <w:rPr>
          <w:rFonts w:ascii="Times New Roman" w:eastAsia="Times New Roman" w:hAnsi="Times New Roman" w:cs="Times New Roman"/>
          <w:b/>
          <w:bCs/>
          <w:sz w:val="36"/>
          <w:szCs w:val="28"/>
          <w:u w:val="single"/>
        </w:rPr>
        <w:t xml:space="preserve">ОТЧЕТ </w:t>
      </w:r>
      <w:proofErr w:type="gramStart"/>
      <w:r w:rsidRPr="00553D77">
        <w:rPr>
          <w:rFonts w:ascii="Times New Roman" w:eastAsia="Times New Roman" w:hAnsi="Times New Roman" w:cs="Times New Roman"/>
          <w:b/>
          <w:bCs/>
          <w:sz w:val="36"/>
          <w:szCs w:val="28"/>
          <w:u w:val="single"/>
        </w:rPr>
        <w:t>ПО  ПРОИЗВОДСТВЕННОЙ</w:t>
      </w:r>
      <w:proofErr w:type="gramEnd"/>
      <w:r w:rsidRPr="00553D77">
        <w:rPr>
          <w:rFonts w:ascii="Times New Roman" w:eastAsia="Times New Roman" w:hAnsi="Times New Roman" w:cs="Times New Roman"/>
          <w:b/>
          <w:bCs/>
          <w:sz w:val="36"/>
          <w:szCs w:val="28"/>
          <w:u w:val="single"/>
        </w:rPr>
        <w:t xml:space="preserve"> ПРАКТИКЕ</w:t>
      </w:r>
    </w:p>
    <w:p w:rsidR="00F21058" w:rsidRPr="00553D77" w:rsidRDefault="00F21058" w:rsidP="00F210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1058" w:rsidRPr="00553D77" w:rsidRDefault="00F21058" w:rsidP="00F2105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33"/>
        <w:gridCol w:w="7314"/>
      </w:tblGrid>
      <w:tr w:rsidR="00F21058" w:rsidRPr="00553D77" w:rsidTr="00525FB0">
        <w:trPr>
          <w:trHeight w:val="429"/>
        </w:trPr>
        <w:tc>
          <w:tcPr>
            <w:tcW w:w="1985" w:type="dxa"/>
          </w:tcPr>
          <w:p w:rsidR="00F21058" w:rsidRPr="00553D77" w:rsidRDefault="00F21058" w:rsidP="00525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21058" w:rsidRPr="00553D77" w:rsidRDefault="00F21058" w:rsidP="00525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21058" w:rsidRPr="00553D77" w:rsidRDefault="00F21058" w:rsidP="0052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D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ип практики </w:t>
            </w:r>
          </w:p>
        </w:tc>
        <w:tc>
          <w:tcPr>
            <w:tcW w:w="7750" w:type="dxa"/>
          </w:tcPr>
          <w:p w:rsidR="00F21058" w:rsidRPr="00553D77" w:rsidRDefault="00F21058" w:rsidP="00525FB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21058" w:rsidRPr="00553D77" w:rsidRDefault="00F21058" w:rsidP="00525FB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21058" w:rsidRPr="00553D77" w:rsidRDefault="00F21058" w:rsidP="00525FB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D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хнологическая  практика</w:t>
            </w:r>
            <w:proofErr w:type="gramEnd"/>
          </w:p>
        </w:tc>
      </w:tr>
    </w:tbl>
    <w:p w:rsidR="00F21058" w:rsidRPr="00553D77" w:rsidRDefault="00F21058" w:rsidP="00F2105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64"/>
        <w:gridCol w:w="7283"/>
      </w:tblGrid>
      <w:tr w:rsidR="00F21058" w:rsidRPr="00553D77" w:rsidTr="00525FB0">
        <w:trPr>
          <w:trHeight w:val="429"/>
        </w:trPr>
        <w:tc>
          <w:tcPr>
            <w:tcW w:w="1985" w:type="dxa"/>
          </w:tcPr>
          <w:p w:rsidR="00F21058" w:rsidRPr="00553D77" w:rsidRDefault="00F21058" w:rsidP="00525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21058" w:rsidRPr="00553D77" w:rsidRDefault="00F21058" w:rsidP="00525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53D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звание </w:t>
            </w:r>
          </w:p>
          <w:p w:rsidR="00F21058" w:rsidRPr="00553D77" w:rsidRDefault="00F21058" w:rsidP="0052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D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едприятия </w:t>
            </w:r>
          </w:p>
        </w:tc>
        <w:tc>
          <w:tcPr>
            <w:tcW w:w="7750" w:type="dxa"/>
          </w:tcPr>
          <w:p w:rsidR="00F21058" w:rsidRPr="00553D77" w:rsidRDefault="00F21058" w:rsidP="00525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  <w:p w:rsidR="00F21058" w:rsidRPr="00553D77" w:rsidRDefault="00F21058" w:rsidP="0052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ED4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Федеральное государственное бюджетное учреждение «27 Центральный научно-исследовательский институт» Министерства обороны Российской Федерации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</w:rPr>
              <w:t xml:space="preserve"> </w:t>
            </w:r>
          </w:p>
        </w:tc>
      </w:tr>
    </w:tbl>
    <w:p w:rsidR="00F21058" w:rsidRPr="00553D77" w:rsidRDefault="00F21058" w:rsidP="00F2105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1058" w:rsidRPr="00553D77" w:rsidRDefault="00F21058" w:rsidP="00F210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1058" w:rsidRPr="00553D77" w:rsidRDefault="00F21058" w:rsidP="00F210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015"/>
        <w:gridCol w:w="893"/>
        <w:gridCol w:w="2022"/>
        <w:gridCol w:w="2891"/>
      </w:tblGrid>
      <w:tr w:rsidR="00F21058" w:rsidRPr="00553D77" w:rsidTr="00525FB0">
        <w:trPr>
          <w:trHeight w:val="429"/>
        </w:trPr>
        <w:tc>
          <w:tcPr>
            <w:tcW w:w="3142" w:type="dxa"/>
            <w:hideMark/>
          </w:tcPr>
          <w:p w:rsidR="00F21058" w:rsidRPr="00553D77" w:rsidRDefault="00F21058" w:rsidP="0052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дент  </w:t>
            </w:r>
            <w:r w:rsidRPr="00553D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У</w:t>
            </w:r>
            <w:proofErr w:type="gramEnd"/>
            <w:r w:rsidRPr="00553D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-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553D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968" w:type="dxa"/>
          </w:tcPr>
          <w:p w:rsidR="00F21058" w:rsidRPr="00553D77" w:rsidRDefault="00F21058" w:rsidP="0052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21058" w:rsidRPr="00553D77" w:rsidRDefault="00F21058" w:rsidP="00525FB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2" w:type="dxa"/>
            <w:hideMark/>
          </w:tcPr>
          <w:p w:rsidR="00F21058" w:rsidRPr="00553D77" w:rsidRDefault="00F21058" w:rsidP="00525FB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77">
              <w:rPr>
                <w:rFonts w:ascii="Times New Roman" w:eastAsia="Times New Roman" w:hAnsi="Times New Roman" w:cs="Times New Roman"/>
                <w:sz w:val="28"/>
                <w:szCs w:val="28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553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чук</w:t>
            </w:r>
          </w:p>
        </w:tc>
      </w:tr>
      <w:tr w:rsidR="00F21058" w:rsidRPr="00553D77" w:rsidTr="00525FB0">
        <w:trPr>
          <w:trHeight w:val="236"/>
        </w:trPr>
        <w:tc>
          <w:tcPr>
            <w:tcW w:w="3142" w:type="dxa"/>
          </w:tcPr>
          <w:p w:rsidR="00F21058" w:rsidRPr="00553D77" w:rsidRDefault="00F21058" w:rsidP="0052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F21058" w:rsidRPr="00553D77" w:rsidRDefault="00F21058" w:rsidP="0052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hideMark/>
          </w:tcPr>
          <w:p w:rsidR="00F21058" w:rsidRPr="00553D77" w:rsidRDefault="00F21058" w:rsidP="0052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D77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, дата)</w:t>
            </w:r>
          </w:p>
        </w:tc>
        <w:tc>
          <w:tcPr>
            <w:tcW w:w="3082" w:type="dxa"/>
            <w:hideMark/>
          </w:tcPr>
          <w:p w:rsidR="00F21058" w:rsidRPr="00553D77" w:rsidRDefault="00F21058" w:rsidP="0052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D77">
              <w:rPr>
                <w:rFonts w:ascii="Times New Roman" w:eastAsia="Times New Roman" w:hAnsi="Times New Roman" w:cs="Times New Roman"/>
                <w:sz w:val="20"/>
                <w:szCs w:val="20"/>
              </w:rPr>
              <w:t>(И.О. Фамилия)</w:t>
            </w:r>
          </w:p>
        </w:tc>
      </w:tr>
      <w:tr w:rsidR="00F21058" w:rsidRPr="00553D77" w:rsidTr="00525FB0">
        <w:tc>
          <w:tcPr>
            <w:tcW w:w="3142" w:type="dxa"/>
          </w:tcPr>
          <w:p w:rsidR="00F21058" w:rsidRPr="00553D77" w:rsidRDefault="00F21058" w:rsidP="0052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F21058" w:rsidRPr="00553D77" w:rsidRDefault="00F21058" w:rsidP="0052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1058" w:rsidRPr="00553D77" w:rsidRDefault="00F21058" w:rsidP="0052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</w:tcPr>
          <w:p w:rsidR="00F21058" w:rsidRPr="00553D77" w:rsidRDefault="00F21058" w:rsidP="0052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1058" w:rsidRPr="00553D77" w:rsidTr="00525FB0">
        <w:tc>
          <w:tcPr>
            <w:tcW w:w="3142" w:type="dxa"/>
            <w:hideMark/>
          </w:tcPr>
          <w:p w:rsidR="00F21058" w:rsidRPr="00553D77" w:rsidRDefault="00F21058" w:rsidP="0052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53D7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 практики</w:t>
            </w:r>
            <w:proofErr w:type="gramEnd"/>
          </w:p>
        </w:tc>
        <w:tc>
          <w:tcPr>
            <w:tcW w:w="968" w:type="dxa"/>
          </w:tcPr>
          <w:p w:rsidR="00F21058" w:rsidRPr="00553D77" w:rsidRDefault="00F21058" w:rsidP="0052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21058" w:rsidRPr="00553D77" w:rsidRDefault="00F21058" w:rsidP="00525FB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2" w:type="dxa"/>
            <w:hideMark/>
          </w:tcPr>
          <w:p w:rsidR="00F21058" w:rsidRPr="00553D77" w:rsidRDefault="00F21058" w:rsidP="00F21058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53D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53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чук</w:t>
            </w:r>
          </w:p>
        </w:tc>
      </w:tr>
      <w:tr w:rsidR="00F21058" w:rsidRPr="00553D77" w:rsidTr="00525FB0">
        <w:tc>
          <w:tcPr>
            <w:tcW w:w="3142" w:type="dxa"/>
          </w:tcPr>
          <w:p w:rsidR="00F21058" w:rsidRPr="00553D77" w:rsidRDefault="00F21058" w:rsidP="0052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F21058" w:rsidRPr="00553D77" w:rsidRDefault="00F21058" w:rsidP="0052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hideMark/>
          </w:tcPr>
          <w:p w:rsidR="00F21058" w:rsidRPr="00553D77" w:rsidRDefault="00F21058" w:rsidP="0052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D77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, дата)</w:t>
            </w:r>
          </w:p>
        </w:tc>
        <w:tc>
          <w:tcPr>
            <w:tcW w:w="3082" w:type="dxa"/>
            <w:hideMark/>
          </w:tcPr>
          <w:p w:rsidR="00F21058" w:rsidRPr="00553D77" w:rsidRDefault="00F21058" w:rsidP="0052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D77">
              <w:rPr>
                <w:rFonts w:ascii="Times New Roman" w:eastAsia="Times New Roman" w:hAnsi="Times New Roman" w:cs="Times New Roman"/>
                <w:sz w:val="20"/>
                <w:szCs w:val="20"/>
              </w:rPr>
              <w:t>(И.О. Фамилия)</w:t>
            </w:r>
          </w:p>
        </w:tc>
      </w:tr>
    </w:tbl>
    <w:p w:rsidR="00F21058" w:rsidRPr="00553D77" w:rsidRDefault="00F21058" w:rsidP="00F210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21058" w:rsidRPr="00553D77" w:rsidRDefault="00F21058" w:rsidP="00F210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21058" w:rsidRPr="00553D77" w:rsidRDefault="00F21058" w:rsidP="00F210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</w:rPr>
      </w:pPr>
    </w:p>
    <w:p w:rsidR="00F21058" w:rsidRPr="00553D77" w:rsidRDefault="00F21058" w:rsidP="00F210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53D77">
        <w:rPr>
          <w:rFonts w:ascii="Times New Roman" w:eastAsia="Times New Roman" w:hAnsi="Times New Roman" w:cs="Times New Roman"/>
          <w:sz w:val="28"/>
          <w:szCs w:val="28"/>
        </w:rPr>
        <w:t>Оценка  _</w:t>
      </w:r>
      <w:proofErr w:type="gramEnd"/>
      <w:r w:rsidRPr="00553D77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   </w:t>
      </w:r>
    </w:p>
    <w:p w:rsidR="00F21058" w:rsidRPr="00553D77" w:rsidRDefault="00F21058" w:rsidP="00F210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</w:rPr>
      </w:pPr>
    </w:p>
    <w:p w:rsidR="00F21058" w:rsidRPr="00553D77" w:rsidRDefault="00F21058" w:rsidP="00F210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</w:rPr>
      </w:pPr>
    </w:p>
    <w:p w:rsidR="00F21058" w:rsidRPr="00553D77" w:rsidRDefault="00F21058" w:rsidP="00F2105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</w:rPr>
      </w:pPr>
    </w:p>
    <w:p w:rsidR="00F21058" w:rsidRPr="00553D77" w:rsidRDefault="00F21058" w:rsidP="00F2105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</w:rPr>
      </w:pPr>
    </w:p>
    <w:p w:rsidR="00F21058" w:rsidRPr="00553D77" w:rsidRDefault="00F21058" w:rsidP="00F21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53D77">
        <w:rPr>
          <w:rFonts w:ascii="Times New Roman" w:eastAsia="Times New Roman" w:hAnsi="Times New Roman" w:cs="Times New Roman"/>
          <w:i/>
          <w:sz w:val="28"/>
          <w:szCs w:val="20"/>
        </w:rPr>
        <w:t>2021 г.</w:t>
      </w:r>
      <w:r w:rsidRPr="00751748">
        <w:rPr>
          <w:rFonts w:ascii="Times New Roman" w:eastAsia="Times New Roman" w:hAnsi="Times New Roman" w:cs="Times New Roman"/>
          <w:i/>
          <w:sz w:val="28"/>
          <w:szCs w:val="20"/>
        </w:rPr>
        <w:t xml:space="preserve"> </w:t>
      </w:r>
    </w:p>
    <w:p w:rsidR="00F21058" w:rsidRPr="00553D77" w:rsidRDefault="00553D77" w:rsidP="00F21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53D77">
        <w:rPr>
          <w:rFonts w:ascii="Times New Roman" w:eastAsia="Times New Roman" w:hAnsi="Times New Roman" w:cs="Times New Roman"/>
          <w:b/>
          <w:sz w:val="20"/>
          <w:szCs w:val="20"/>
        </w:rPr>
        <w:br w:type="page"/>
      </w:r>
      <w:bookmarkStart w:id="0" w:name="_Hlk81948154"/>
      <w:bookmarkStart w:id="1" w:name="_GoBack"/>
      <w:r w:rsidR="00F21058" w:rsidRPr="00553D77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:rsidR="00F21058" w:rsidRPr="00553D77" w:rsidRDefault="00F21058" w:rsidP="00F21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53D77">
        <w:rPr>
          <w:rFonts w:ascii="Times New Roman" w:eastAsia="Times New Roman" w:hAnsi="Times New Roman" w:cs="Times New Roman"/>
          <w:b/>
          <w:sz w:val="20"/>
          <w:szCs w:val="20"/>
        </w:rPr>
        <w:t xml:space="preserve">Федеральное государственное бюджетное образовательное учреждение </w:t>
      </w:r>
    </w:p>
    <w:p w:rsidR="00F21058" w:rsidRPr="00553D77" w:rsidRDefault="00F21058" w:rsidP="00F21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53D77">
        <w:rPr>
          <w:rFonts w:ascii="Times New Roman" w:eastAsia="Times New Roman" w:hAnsi="Times New Roman" w:cs="Times New Roman"/>
          <w:b/>
          <w:sz w:val="20"/>
          <w:szCs w:val="20"/>
        </w:rPr>
        <w:t>высшего образования</w:t>
      </w:r>
    </w:p>
    <w:p w:rsidR="00F21058" w:rsidRPr="00553D77" w:rsidRDefault="00F21058" w:rsidP="00F21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53D77">
        <w:rPr>
          <w:rFonts w:ascii="Times New Roman" w:eastAsia="Times New Roman" w:hAnsi="Times New Roman" w:cs="Times New Roman"/>
          <w:b/>
          <w:sz w:val="20"/>
          <w:szCs w:val="20"/>
        </w:rPr>
        <w:t>«Московский государственный технический университет имени Н.Э. Баумана</w:t>
      </w:r>
    </w:p>
    <w:p w:rsidR="00F21058" w:rsidRPr="00553D77" w:rsidRDefault="00F21058" w:rsidP="00F21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53D77">
        <w:rPr>
          <w:rFonts w:ascii="Times New Roman" w:eastAsia="Times New Roman" w:hAnsi="Times New Roman" w:cs="Times New Roman"/>
          <w:b/>
          <w:sz w:val="20"/>
          <w:szCs w:val="20"/>
        </w:rPr>
        <w:t>(национальный исследовательский университет)»</w:t>
      </w:r>
    </w:p>
    <w:p w:rsidR="00F21058" w:rsidRPr="00553D77" w:rsidRDefault="00F21058" w:rsidP="00F21058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53D77">
        <w:rPr>
          <w:rFonts w:ascii="Times New Roman" w:eastAsia="Times New Roman" w:hAnsi="Times New Roman" w:cs="Times New Roman"/>
          <w:b/>
          <w:sz w:val="20"/>
          <w:szCs w:val="20"/>
        </w:rPr>
        <w:t>(МГТУ им. Н.Э. Баумана)</w:t>
      </w:r>
    </w:p>
    <w:p w:rsidR="00F21058" w:rsidRPr="00553D77" w:rsidRDefault="00F21058" w:rsidP="00F21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0"/>
        </w:rPr>
      </w:pPr>
    </w:p>
    <w:p w:rsidR="00F21058" w:rsidRPr="00553D77" w:rsidRDefault="00F21058" w:rsidP="00F21058">
      <w:pPr>
        <w:spacing w:after="0" w:line="360" w:lineRule="auto"/>
        <w:ind w:right="99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53D77">
        <w:rPr>
          <w:rFonts w:ascii="Times New Roman" w:eastAsia="Times New Roman" w:hAnsi="Times New Roman" w:cs="Times New Roman"/>
          <w:sz w:val="20"/>
          <w:szCs w:val="20"/>
        </w:rPr>
        <w:t xml:space="preserve">       УТВЕРЖДАЮ</w:t>
      </w:r>
    </w:p>
    <w:p w:rsidR="00F21058" w:rsidRPr="00553D77" w:rsidRDefault="00F21058" w:rsidP="00F2105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53D77">
        <w:rPr>
          <w:rFonts w:ascii="Times New Roman" w:eastAsia="Times New Roman" w:hAnsi="Times New Roman" w:cs="Times New Roman"/>
          <w:sz w:val="20"/>
          <w:szCs w:val="20"/>
        </w:rPr>
        <w:t>Заведующий кафедрой ___</w:t>
      </w:r>
      <w:r w:rsidRPr="00553D77">
        <w:rPr>
          <w:rFonts w:ascii="Times New Roman" w:eastAsia="Times New Roman" w:hAnsi="Times New Roman" w:cs="Times New Roman"/>
          <w:sz w:val="20"/>
          <w:szCs w:val="20"/>
          <w:u w:val="single"/>
        </w:rPr>
        <w:t>ИУ6</w:t>
      </w:r>
      <w:r w:rsidRPr="00553D77">
        <w:rPr>
          <w:rFonts w:ascii="Times New Roman" w:eastAsia="Times New Roman" w:hAnsi="Times New Roman" w:cs="Times New Roman"/>
          <w:sz w:val="20"/>
          <w:szCs w:val="20"/>
        </w:rPr>
        <w:t>___</w:t>
      </w:r>
    </w:p>
    <w:p w:rsidR="00F21058" w:rsidRPr="00553D77" w:rsidRDefault="00F21058" w:rsidP="00F2105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21058" w:rsidRPr="00553D77" w:rsidRDefault="00F21058" w:rsidP="00F2105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53D77">
        <w:rPr>
          <w:rFonts w:ascii="Times New Roman" w:eastAsia="Times New Roman" w:hAnsi="Times New Roman" w:cs="Times New Roman"/>
          <w:sz w:val="20"/>
          <w:szCs w:val="20"/>
        </w:rPr>
        <w:t>_____________</w:t>
      </w:r>
      <w:proofErr w:type="gramStart"/>
      <w:r w:rsidRPr="00553D77">
        <w:rPr>
          <w:rFonts w:ascii="Times New Roman" w:eastAsia="Times New Roman" w:hAnsi="Times New Roman" w:cs="Times New Roman"/>
          <w:sz w:val="20"/>
          <w:szCs w:val="20"/>
        </w:rPr>
        <w:t xml:space="preserve">_  </w:t>
      </w:r>
      <w:r w:rsidRPr="00553D77">
        <w:rPr>
          <w:rFonts w:ascii="Times New Roman" w:eastAsia="Times New Roman" w:hAnsi="Times New Roman" w:cs="Times New Roman"/>
          <w:sz w:val="20"/>
          <w:szCs w:val="20"/>
          <w:u w:val="single"/>
        </w:rPr>
        <w:t>А.В.</w:t>
      </w:r>
      <w:proofErr w:type="gramEnd"/>
      <w:r w:rsidRPr="00553D7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Пролетарский</w:t>
      </w:r>
    </w:p>
    <w:p w:rsidR="00F21058" w:rsidRPr="00553D77" w:rsidRDefault="00F21058" w:rsidP="00F21058">
      <w:pPr>
        <w:spacing w:after="0" w:line="360" w:lineRule="auto"/>
        <w:ind w:right="28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53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553D77">
        <w:rPr>
          <w:rFonts w:ascii="Times New Roman" w:eastAsia="Times New Roman" w:hAnsi="Times New Roman" w:cs="Times New Roman"/>
          <w:sz w:val="20"/>
          <w:szCs w:val="20"/>
        </w:rPr>
        <w:t>« _</w:t>
      </w:r>
      <w:proofErr w:type="gramEnd"/>
      <w:r w:rsidRPr="00553D77">
        <w:rPr>
          <w:rFonts w:ascii="Times New Roman" w:eastAsia="Times New Roman" w:hAnsi="Times New Roman" w:cs="Times New Roman"/>
          <w:sz w:val="20"/>
          <w:szCs w:val="20"/>
        </w:rPr>
        <w:t>__ » _______2021 г.</w:t>
      </w:r>
    </w:p>
    <w:p w:rsidR="00F21058" w:rsidRPr="00553D77" w:rsidRDefault="00F21058" w:rsidP="00F2105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:rsidR="00F21058" w:rsidRPr="00553D77" w:rsidRDefault="00F21058" w:rsidP="00F21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  <w:r w:rsidRPr="00553D77">
        <w:rPr>
          <w:rFonts w:ascii="Times New Roman" w:eastAsia="Times New Roman" w:hAnsi="Times New Roman" w:cs="Times New Roman"/>
          <w:b/>
          <w:spacing w:val="100"/>
          <w:sz w:val="36"/>
          <w:szCs w:val="20"/>
        </w:rPr>
        <w:t>ЗАДАНИЕ</w:t>
      </w:r>
    </w:p>
    <w:p w:rsidR="00F21058" w:rsidRPr="00553D77" w:rsidRDefault="00F21058" w:rsidP="00F21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553D77">
        <w:rPr>
          <w:rFonts w:ascii="Times New Roman" w:eastAsia="Times New Roman" w:hAnsi="Times New Roman" w:cs="Times New Roman"/>
          <w:b/>
          <w:sz w:val="32"/>
          <w:szCs w:val="20"/>
        </w:rPr>
        <w:t>на производственную практику</w:t>
      </w:r>
    </w:p>
    <w:p w:rsidR="00F21058" w:rsidRPr="00553D77" w:rsidRDefault="00F21058" w:rsidP="00F21058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</w:rPr>
      </w:pPr>
    </w:p>
    <w:p w:rsidR="00F21058" w:rsidRPr="00553D77" w:rsidRDefault="00F21058" w:rsidP="007517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3D77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proofErr w:type="gramStart"/>
      <w:r w:rsidRPr="00553D77">
        <w:rPr>
          <w:rFonts w:ascii="Times New Roman" w:eastAsia="Times New Roman" w:hAnsi="Times New Roman" w:cs="Times New Roman"/>
          <w:sz w:val="20"/>
          <w:szCs w:val="20"/>
        </w:rPr>
        <w:t xml:space="preserve">теме </w:t>
      </w:r>
      <w:r w:rsidR="007517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51748" w:rsidRPr="00933ED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Федеральное</w:t>
      </w:r>
      <w:proofErr w:type="gramEnd"/>
      <w:r w:rsidR="0075174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Выработка предложений по функциональной и программной модернизации внутреннего информационного портала предприятия</w:t>
      </w:r>
      <w:r w:rsidR="007517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21058" w:rsidRPr="00553D77" w:rsidRDefault="00F21058" w:rsidP="00F21058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:rsidR="00F21058" w:rsidRPr="00553D77" w:rsidRDefault="00F21058" w:rsidP="00F2105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53D77">
        <w:rPr>
          <w:rFonts w:ascii="Times New Roman" w:eastAsia="Times New Roman" w:hAnsi="Times New Roman" w:cs="Times New Roman"/>
          <w:sz w:val="20"/>
          <w:szCs w:val="20"/>
        </w:rPr>
        <w:t xml:space="preserve">Студент группы     </w:t>
      </w:r>
      <w:r w:rsidRPr="00553D77">
        <w:rPr>
          <w:rFonts w:ascii="Times New Roman" w:eastAsia="Times New Roman" w:hAnsi="Times New Roman" w:cs="Times New Roman"/>
          <w:sz w:val="28"/>
          <w:szCs w:val="28"/>
          <w:u w:val="single"/>
        </w:rPr>
        <w:t>ИУ6-4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Pr="00553D77">
        <w:rPr>
          <w:rFonts w:ascii="Times New Roman" w:eastAsia="Times New Roman" w:hAnsi="Times New Roman" w:cs="Times New Roman"/>
          <w:sz w:val="28"/>
          <w:szCs w:val="28"/>
          <w:u w:val="single"/>
        </w:rPr>
        <w:t>Б</w:t>
      </w:r>
    </w:p>
    <w:p w:rsidR="00F21058" w:rsidRPr="00553D77" w:rsidRDefault="00F21058" w:rsidP="00F210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3D77">
        <w:rPr>
          <w:rFonts w:ascii="Times New Roman" w:eastAsia="Times New Roman" w:hAnsi="Times New Roman" w:cs="Times New Roman"/>
          <w:sz w:val="20"/>
          <w:szCs w:val="20"/>
        </w:rPr>
        <w:t>_________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арчук</w:t>
      </w:r>
      <w:r w:rsidRPr="00553D7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ван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ергеевич</w:t>
      </w:r>
      <w:r w:rsidRPr="00553D77">
        <w:rPr>
          <w:rFonts w:ascii="Times New Roman" w:eastAsia="Times New Roman" w:hAnsi="Times New Roman" w:cs="Times New Roman"/>
          <w:sz w:val="20"/>
          <w:szCs w:val="20"/>
        </w:rPr>
        <w:t>_______________________________________</w:t>
      </w:r>
    </w:p>
    <w:p w:rsidR="00F21058" w:rsidRPr="00553D77" w:rsidRDefault="00F21058" w:rsidP="00F210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53D77"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:rsidR="00F21058" w:rsidRPr="00553D77" w:rsidRDefault="00F21058" w:rsidP="00F210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21058" w:rsidRPr="00553D77" w:rsidRDefault="00F21058" w:rsidP="00F2105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53D77">
        <w:rPr>
          <w:rFonts w:ascii="Times New Roman" w:eastAsia="Times New Roman" w:hAnsi="Times New Roman" w:cs="Times New Roman"/>
          <w:sz w:val="20"/>
          <w:szCs w:val="20"/>
        </w:rPr>
        <w:t xml:space="preserve">Направление </w:t>
      </w:r>
      <w:proofErr w:type="gramStart"/>
      <w:r w:rsidRPr="00553D77">
        <w:rPr>
          <w:rFonts w:ascii="Times New Roman" w:eastAsia="Times New Roman" w:hAnsi="Times New Roman" w:cs="Times New Roman"/>
          <w:sz w:val="20"/>
          <w:szCs w:val="20"/>
        </w:rPr>
        <w:t xml:space="preserve">подготовки  </w:t>
      </w:r>
      <w:r w:rsidRPr="00553D77">
        <w:rPr>
          <w:rFonts w:ascii="Times New Roman" w:eastAsia="Times New Roman" w:hAnsi="Times New Roman" w:cs="Times New Roman"/>
          <w:sz w:val="24"/>
          <w:szCs w:val="24"/>
          <w:u w:val="single"/>
        </w:rPr>
        <w:t>09.03.01</w:t>
      </w:r>
      <w:proofErr w:type="gramEnd"/>
      <w:r w:rsidRPr="00553D7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нформатика и вычислительная техника</w:t>
      </w:r>
    </w:p>
    <w:p w:rsidR="00F21058" w:rsidRPr="00553D77" w:rsidRDefault="00F21058" w:rsidP="00F21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53D77">
        <w:rPr>
          <w:rFonts w:ascii="Times New Roman" w:eastAsia="Times New Roman" w:hAnsi="Times New Roman" w:cs="Times New Roman"/>
          <w:sz w:val="20"/>
          <w:szCs w:val="20"/>
        </w:rPr>
        <w:t>Бакалаврская программа</w:t>
      </w:r>
      <w:r w:rsidRPr="00553D7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53D7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09.03.01_03 </w:t>
      </w:r>
      <w:r w:rsidRPr="00553D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числительные машины, комплексы, системы и сети</w:t>
      </w:r>
    </w:p>
    <w:p w:rsidR="00F21058" w:rsidRPr="00553D77" w:rsidRDefault="00F21058" w:rsidP="00F210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21058" w:rsidRPr="00553D77" w:rsidRDefault="00F21058" w:rsidP="00F2105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3D77">
        <w:rPr>
          <w:rFonts w:ascii="Times New Roman" w:eastAsia="Times New Roman" w:hAnsi="Times New Roman" w:cs="Times New Roman"/>
          <w:sz w:val="20"/>
          <w:szCs w:val="20"/>
        </w:rPr>
        <w:t>Тип практики</w:t>
      </w:r>
      <w:r w:rsidRPr="00553D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ехнологическая</w:t>
      </w:r>
      <w:r w:rsidRPr="00553D7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553D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</w:t>
      </w:r>
      <w:bookmarkStart w:id="2" w:name="_Hlk81941337"/>
      <w:r w:rsidRPr="00553D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ика</w:t>
      </w:r>
    </w:p>
    <w:p w:rsidR="00F21058" w:rsidRPr="00553D77" w:rsidRDefault="00F21058" w:rsidP="00F2105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3D77">
        <w:rPr>
          <w:rFonts w:ascii="Times New Roman" w:eastAsia="Times New Roman" w:hAnsi="Times New Roman" w:cs="Times New Roman"/>
          <w:sz w:val="20"/>
          <w:szCs w:val="20"/>
        </w:rPr>
        <w:t xml:space="preserve">Название предприятия   </w:t>
      </w:r>
      <w:bookmarkEnd w:id="2"/>
      <w:r w:rsidRPr="00933ED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Федеральное государственное бюджетное учреждение «27 Центральный научно-исследовательский институт» Министерства обороны Российской Федерации</w:t>
      </w:r>
    </w:p>
    <w:p w:rsidR="00F21058" w:rsidRPr="00553D77" w:rsidRDefault="00F21058" w:rsidP="00F210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21058" w:rsidRPr="00553D77" w:rsidRDefault="00F21058" w:rsidP="00F21058">
      <w:pPr>
        <w:spacing w:after="120" w:line="276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553D77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Техническое задание </w:t>
      </w:r>
      <w:r w:rsidRPr="00553D77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 ______</w:t>
      </w:r>
      <w:r w:rsidRPr="00553D7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_  </w:t>
      </w:r>
    </w:p>
    <w:p w:rsidR="00F21058" w:rsidRPr="00553D77" w:rsidRDefault="00F21058" w:rsidP="00F2105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3D7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F21058" w:rsidRPr="00553D77" w:rsidRDefault="00F21058" w:rsidP="00F2105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3D7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F21058" w:rsidRPr="00553D77" w:rsidRDefault="00F21058" w:rsidP="00F210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53D77">
        <w:rPr>
          <w:rFonts w:ascii="Times New Roman" w:eastAsia="Times New Roman" w:hAnsi="Times New Roman" w:cs="Times New Roman"/>
          <w:b/>
          <w:i/>
          <w:sz w:val="20"/>
          <w:szCs w:val="20"/>
        </w:rPr>
        <w:t>Оформление отчета по практике:</w:t>
      </w:r>
    </w:p>
    <w:p w:rsidR="00F21058" w:rsidRPr="00553D77" w:rsidRDefault="00F21058" w:rsidP="00F210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8"/>
          <w:szCs w:val="20"/>
        </w:rPr>
      </w:pPr>
    </w:p>
    <w:p w:rsidR="00F21058" w:rsidRPr="00553D77" w:rsidRDefault="00F21058" w:rsidP="00F210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3D77">
        <w:rPr>
          <w:rFonts w:ascii="Times New Roman" w:eastAsia="Times New Roman" w:hAnsi="Times New Roman" w:cs="Times New Roman"/>
          <w:sz w:val="20"/>
          <w:szCs w:val="20"/>
        </w:rPr>
        <w:t xml:space="preserve">Отчет на </w:t>
      </w:r>
      <w:r w:rsidRPr="00553D77">
        <w:rPr>
          <w:rFonts w:ascii="Times New Roman" w:eastAsia="Times New Roman" w:hAnsi="Times New Roman" w:cs="Times New Roman"/>
          <w:sz w:val="20"/>
          <w:szCs w:val="20"/>
          <w:u w:val="single"/>
        </w:rPr>
        <w:t>15-</w:t>
      </w:r>
      <w:proofErr w:type="gramStart"/>
      <w:r w:rsidRPr="00553D77">
        <w:rPr>
          <w:rFonts w:ascii="Times New Roman" w:eastAsia="Times New Roman" w:hAnsi="Times New Roman" w:cs="Times New Roman"/>
          <w:sz w:val="20"/>
          <w:szCs w:val="20"/>
          <w:u w:val="single"/>
        </w:rPr>
        <w:t>25</w:t>
      </w:r>
      <w:r w:rsidRPr="00553D77">
        <w:rPr>
          <w:rFonts w:ascii="Times New Roman" w:eastAsia="Times New Roman" w:hAnsi="Times New Roman" w:cs="Times New Roman"/>
          <w:sz w:val="20"/>
          <w:szCs w:val="20"/>
        </w:rPr>
        <w:t xml:space="preserve">  листах</w:t>
      </w:r>
      <w:proofErr w:type="gramEnd"/>
      <w:r w:rsidRPr="00553D77">
        <w:rPr>
          <w:rFonts w:ascii="Times New Roman" w:eastAsia="Times New Roman" w:hAnsi="Times New Roman" w:cs="Times New Roman"/>
          <w:sz w:val="20"/>
          <w:szCs w:val="20"/>
        </w:rPr>
        <w:t xml:space="preserve"> формата А4.</w:t>
      </w:r>
    </w:p>
    <w:p w:rsidR="00F21058" w:rsidRPr="00553D77" w:rsidRDefault="00F21058" w:rsidP="00F2105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3D77">
        <w:rPr>
          <w:rFonts w:ascii="Times New Roman" w:eastAsia="Times New Roman" w:hAnsi="Times New Roman" w:cs="Times New Roman"/>
          <w:sz w:val="20"/>
          <w:szCs w:val="20"/>
        </w:rPr>
        <w:t xml:space="preserve">Перечень графического (иллюстративного) материала (чертежи, плакаты, слайды и т.п.)   </w:t>
      </w:r>
    </w:p>
    <w:p w:rsidR="00F21058" w:rsidRPr="00553D77" w:rsidRDefault="00F21058" w:rsidP="00F2105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3D77">
        <w:rPr>
          <w:rFonts w:ascii="Times New Roman" w:eastAsia="Times New Roman" w:hAnsi="Times New Roman" w:cs="Times New Roman"/>
          <w:sz w:val="20"/>
          <w:szCs w:val="20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нет</w:t>
      </w:r>
      <w:r w:rsidRPr="00553D7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</w:t>
      </w:r>
      <w:r w:rsidRPr="00553D77">
        <w:rPr>
          <w:rFonts w:ascii="Times New Roman" w:eastAsia="Times New Roman" w:hAnsi="Times New Roman" w:cs="Times New Roman"/>
          <w:sz w:val="20"/>
          <w:szCs w:val="20"/>
        </w:rPr>
        <w:t>________________</w:t>
      </w:r>
    </w:p>
    <w:p w:rsidR="00F21058" w:rsidRPr="00553D77" w:rsidRDefault="00F21058" w:rsidP="00F2105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F21058" w:rsidRPr="00553D77" w:rsidRDefault="00F21058" w:rsidP="00F210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53D77">
        <w:rPr>
          <w:rFonts w:ascii="Times New Roman" w:eastAsia="Times New Roman" w:hAnsi="Times New Roman" w:cs="Times New Roman"/>
          <w:sz w:val="20"/>
          <w:szCs w:val="20"/>
        </w:rPr>
        <w:t xml:space="preserve">Дата выдачи задания </w:t>
      </w:r>
      <w:proofErr w:type="gramStart"/>
      <w:r w:rsidRPr="00553D77">
        <w:rPr>
          <w:rFonts w:ascii="Times New Roman" w:eastAsia="Times New Roman" w:hAnsi="Times New Roman" w:cs="Times New Roman"/>
          <w:sz w:val="20"/>
          <w:szCs w:val="20"/>
        </w:rPr>
        <w:t xml:space="preserve">« </w:t>
      </w:r>
      <w:r w:rsidRPr="00553D77">
        <w:rPr>
          <w:rFonts w:ascii="Times New Roman" w:eastAsia="Times New Roman" w:hAnsi="Times New Roman" w:cs="Times New Roman"/>
          <w:sz w:val="20"/>
          <w:szCs w:val="20"/>
          <w:u w:val="single"/>
        </w:rPr>
        <w:t>ХХ</w:t>
      </w:r>
      <w:proofErr w:type="gramEnd"/>
      <w:r w:rsidRPr="00553D77">
        <w:rPr>
          <w:rFonts w:ascii="Times New Roman" w:eastAsia="Times New Roman" w:hAnsi="Times New Roman" w:cs="Times New Roman"/>
          <w:sz w:val="20"/>
          <w:szCs w:val="20"/>
        </w:rPr>
        <w:t xml:space="preserve"> » </w:t>
      </w:r>
      <w:r w:rsidRPr="00553D7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ХХХХ </w:t>
      </w:r>
      <w:r w:rsidRPr="00553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3D77">
        <w:rPr>
          <w:rFonts w:ascii="Times New Roman" w:eastAsia="Times New Roman" w:hAnsi="Times New Roman" w:cs="Times New Roman"/>
          <w:sz w:val="20"/>
          <w:szCs w:val="20"/>
          <w:u w:val="single"/>
        </w:rPr>
        <w:t>2021</w:t>
      </w:r>
      <w:r w:rsidRPr="00553D77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</w:p>
    <w:p w:rsidR="00F21058" w:rsidRPr="00553D77" w:rsidRDefault="00F21058" w:rsidP="00F210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30"/>
        <w:gridCol w:w="1372"/>
        <w:gridCol w:w="2098"/>
        <w:gridCol w:w="2247"/>
      </w:tblGrid>
      <w:tr w:rsidR="00F21058" w:rsidRPr="00553D77" w:rsidTr="00525FB0">
        <w:trPr>
          <w:trHeight w:val="312"/>
        </w:trPr>
        <w:tc>
          <w:tcPr>
            <w:tcW w:w="3568" w:type="dxa"/>
            <w:hideMark/>
          </w:tcPr>
          <w:p w:rsidR="00F21058" w:rsidRPr="00553D77" w:rsidRDefault="00F21058" w:rsidP="00525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5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ководитель  практики</w:t>
            </w:r>
            <w:proofErr w:type="gramEnd"/>
          </w:p>
        </w:tc>
        <w:tc>
          <w:tcPr>
            <w:tcW w:w="1394" w:type="dxa"/>
          </w:tcPr>
          <w:p w:rsidR="00F21058" w:rsidRPr="00553D77" w:rsidRDefault="00F21058" w:rsidP="00525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</w:tcPr>
          <w:p w:rsidR="00F21058" w:rsidRPr="00553D77" w:rsidRDefault="00F21058" w:rsidP="00525FB0">
            <w:pPr>
              <w:pBdr>
                <w:bottom w:val="single" w:sz="6" w:space="1" w:color="auto"/>
              </w:pBd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hideMark/>
          </w:tcPr>
          <w:p w:rsidR="00F21058" w:rsidRPr="00553D77" w:rsidRDefault="00F21058" w:rsidP="00B77263">
            <w:pPr>
              <w:pBdr>
                <w:bottom w:val="single" w:sz="6" w:space="1" w:color="auto"/>
              </w:pBd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8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.А. </w:t>
            </w:r>
            <w:r w:rsidR="00B77263">
              <w:rPr>
                <w:rFonts w:ascii="Times New Roman" w:eastAsia="Times New Roman" w:hAnsi="Times New Roman" w:cs="Times New Roman"/>
                <w:sz w:val="20"/>
                <w:szCs w:val="20"/>
              </w:rPr>
              <w:t>Шевчук</w:t>
            </w:r>
          </w:p>
        </w:tc>
      </w:tr>
      <w:tr w:rsidR="00F21058" w:rsidRPr="00553D77" w:rsidTr="00525FB0">
        <w:trPr>
          <w:trHeight w:val="236"/>
        </w:trPr>
        <w:tc>
          <w:tcPr>
            <w:tcW w:w="3568" w:type="dxa"/>
          </w:tcPr>
          <w:p w:rsidR="00F21058" w:rsidRPr="00553D77" w:rsidRDefault="00F21058" w:rsidP="0052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4" w:type="dxa"/>
          </w:tcPr>
          <w:p w:rsidR="00F21058" w:rsidRPr="00553D77" w:rsidRDefault="00F21058" w:rsidP="0052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1" w:type="dxa"/>
            <w:hideMark/>
          </w:tcPr>
          <w:p w:rsidR="00F21058" w:rsidRPr="00553D77" w:rsidRDefault="00F21058" w:rsidP="0052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3D77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2273" w:type="dxa"/>
            <w:hideMark/>
          </w:tcPr>
          <w:p w:rsidR="00F21058" w:rsidRPr="00553D77" w:rsidRDefault="00F21058" w:rsidP="0052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3D77">
              <w:rPr>
                <w:rFonts w:ascii="Times New Roman" w:eastAsia="Times New Roman" w:hAnsi="Times New Roman" w:cs="Times New Roman"/>
                <w:sz w:val="16"/>
                <w:szCs w:val="16"/>
              </w:rPr>
              <w:t>(И.О. Фамилия)</w:t>
            </w:r>
          </w:p>
        </w:tc>
      </w:tr>
      <w:tr w:rsidR="00F21058" w:rsidRPr="00553D77" w:rsidTr="00525FB0">
        <w:tc>
          <w:tcPr>
            <w:tcW w:w="3568" w:type="dxa"/>
            <w:hideMark/>
          </w:tcPr>
          <w:p w:rsidR="00F21058" w:rsidRPr="00553D77" w:rsidRDefault="00F21058" w:rsidP="00525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удент</w:t>
            </w:r>
          </w:p>
        </w:tc>
        <w:tc>
          <w:tcPr>
            <w:tcW w:w="1394" w:type="dxa"/>
          </w:tcPr>
          <w:p w:rsidR="00F21058" w:rsidRPr="00553D77" w:rsidRDefault="00F21058" w:rsidP="00525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</w:tcPr>
          <w:p w:rsidR="00F21058" w:rsidRPr="00553D77" w:rsidRDefault="00F21058" w:rsidP="00525FB0">
            <w:pPr>
              <w:pBdr>
                <w:bottom w:val="single" w:sz="6" w:space="1" w:color="auto"/>
              </w:pBd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hideMark/>
          </w:tcPr>
          <w:p w:rsidR="00F21058" w:rsidRPr="00553D77" w:rsidRDefault="00F21058" w:rsidP="00525FB0">
            <w:pPr>
              <w:pBdr>
                <w:bottom w:val="single" w:sz="6" w:space="1" w:color="auto"/>
              </w:pBd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. С. Марчук</w:t>
            </w:r>
          </w:p>
        </w:tc>
      </w:tr>
      <w:tr w:rsidR="00F21058" w:rsidRPr="00553D77" w:rsidTr="00525FB0">
        <w:tc>
          <w:tcPr>
            <w:tcW w:w="3568" w:type="dxa"/>
          </w:tcPr>
          <w:p w:rsidR="00F21058" w:rsidRPr="00553D77" w:rsidRDefault="00F21058" w:rsidP="0052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4" w:type="dxa"/>
          </w:tcPr>
          <w:p w:rsidR="00F21058" w:rsidRPr="00553D77" w:rsidRDefault="00F21058" w:rsidP="0052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1" w:type="dxa"/>
            <w:hideMark/>
          </w:tcPr>
          <w:p w:rsidR="00F21058" w:rsidRPr="00553D77" w:rsidRDefault="00F21058" w:rsidP="0052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3D77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2273" w:type="dxa"/>
            <w:hideMark/>
          </w:tcPr>
          <w:p w:rsidR="00F21058" w:rsidRPr="00553D77" w:rsidRDefault="00F21058" w:rsidP="0052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3D77">
              <w:rPr>
                <w:rFonts w:ascii="Times New Roman" w:eastAsia="Times New Roman" w:hAnsi="Times New Roman" w:cs="Times New Roman"/>
                <w:sz w:val="16"/>
                <w:szCs w:val="16"/>
              </w:rPr>
              <w:t>(И.О. Фамилия)</w:t>
            </w:r>
          </w:p>
        </w:tc>
      </w:tr>
    </w:tbl>
    <w:p w:rsidR="00F21058" w:rsidRPr="00553D77" w:rsidRDefault="00F21058" w:rsidP="00F21058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F21058" w:rsidRPr="00F21058" w:rsidRDefault="00F21058" w:rsidP="00F2105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53D77">
        <w:rPr>
          <w:rFonts w:ascii="Times New Roman" w:eastAsia="Times New Roman" w:hAnsi="Times New Roman" w:cs="Times New Roman"/>
          <w:u w:val="single"/>
        </w:rPr>
        <w:t>Примечание</w:t>
      </w:r>
      <w:r w:rsidRPr="00553D77">
        <w:rPr>
          <w:rFonts w:ascii="Times New Roman" w:eastAsia="Times New Roman" w:hAnsi="Times New Roman" w:cs="Times New Roman"/>
        </w:rPr>
        <w:t>: Задание оформляется в двух экземплярах.</w:t>
      </w:r>
    </w:p>
    <w:bookmarkEnd w:id="1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167950504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525FB0" w:rsidRPr="00472E10" w:rsidRDefault="00525FB0" w:rsidP="00964E3B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72E1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:rsidR="00472E10" w:rsidRPr="00472E10" w:rsidRDefault="00525FB0" w:rsidP="00964E3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472E1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472E1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472E1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81245063" w:history="1">
            <w:r w:rsidR="00472E10" w:rsidRPr="00472E10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Введение</w:t>
            </w:r>
            <w:r w:rsidR="00472E10"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72E10"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72E10"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1245063 \h </w:instrText>
            </w:r>
            <w:r w:rsidR="00472E10"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72E10"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72E10"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472E10"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472E10" w:rsidRPr="00472E10" w:rsidRDefault="00A9793A" w:rsidP="00964E3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81245064" w:history="1">
            <w:r w:rsidR="00472E10" w:rsidRPr="00472E10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Ознакомление и работа с внутренним информационным порталом предприятия</w:t>
            </w:r>
            <w:r w:rsidR="00472E10"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72E10"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72E10"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1245064 \h </w:instrText>
            </w:r>
            <w:r w:rsidR="00472E10"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72E10"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72E10"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472E10"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472E10" w:rsidRPr="00472E10" w:rsidRDefault="00472E10" w:rsidP="00964E3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472E10">
            <w:rPr>
              <w:rStyle w:val="a5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 xml:space="preserve">        </w:t>
          </w:r>
          <w:hyperlink w:anchor="_Toc81245065" w:history="1">
            <w:r w:rsidRPr="00472E10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Анализ «главной» страницы</w:t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1245065 \h </w:instrText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472E10" w:rsidRPr="00472E10" w:rsidRDefault="00472E10" w:rsidP="00964E3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472E10">
            <w:rPr>
              <w:rStyle w:val="a5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 xml:space="preserve">        </w:t>
          </w:r>
          <w:hyperlink w:anchor="_Toc81245066" w:history="1">
            <w:r w:rsidRPr="00472E10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Анализ раздела «Документы».</w:t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1245066 \h </w:instrText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472E10" w:rsidRPr="00472E10" w:rsidRDefault="00472E10" w:rsidP="00964E3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472E10">
            <w:rPr>
              <w:rStyle w:val="a5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 xml:space="preserve">        </w:t>
          </w:r>
          <w:hyperlink w:anchor="_Toc81245067" w:history="1">
            <w:r w:rsidRPr="00472E10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Анализ раздела «Мероприятия»</w:t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1245067 \h </w:instrText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472E10" w:rsidRPr="00472E10" w:rsidRDefault="00472E10" w:rsidP="00964E3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472E10">
            <w:rPr>
              <w:rStyle w:val="a5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 xml:space="preserve">        </w:t>
          </w:r>
          <w:hyperlink w:anchor="_Toc81245068" w:history="1">
            <w:r w:rsidRPr="00472E10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Анализ раздела «Справочники»</w:t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1245068 \h </w:instrText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472E10" w:rsidRPr="00472E10" w:rsidRDefault="00472E10" w:rsidP="00964E3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472E10">
            <w:rPr>
              <w:rStyle w:val="a5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 xml:space="preserve">        </w:t>
          </w:r>
          <w:hyperlink w:anchor="_Toc81245069" w:history="1">
            <w:r w:rsidRPr="00472E10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Анализ раздела «Сервисы»</w:t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1245069 \h </w:instrText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472E10" w:rsidRPr="00472E10" w:rsidRDefault="00A9793A" w:rsidP="00964E3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81245070" w:history="1">
            <w:r w:rsidR="00472E10" w:rsidRPr="00472E10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472E10"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72E10"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72E10"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1245070 \h </w:instrText>
            </w:r>
            <w:r w:rsidR="00472E10"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72E10"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72E10"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3</w:t>
            </w:r>
            <w:r w:rsidR="00472E10"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472E10" w:rsidRPr="00472E10" w:rsidRDefault="00A9793A" w:rsidP="00964E3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81245071" w:history="1">
            <w:r w:rsidR="00472E10" w:rsidRPr="00472E10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="00472E10"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72E10"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72E10"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1245071 \h </w:instrText>
            </w:r>
            <w:r w:rsidR="00472E10"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72E10"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72E10"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4</w:t>
            </w:r>
            <w:r w:rsidR="00472E10"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25FB0" w:rsidRDefault="00525FB0" w:rsidP="00964E3B">
          <w:pPr>
            <w:spacing w:line="360" w:lineRule="auto"/>
          </w:pPr>
          <w:r w:rsidRPr="00472E1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554548" w:rsidRPr="00554548" w:rsidRDefault="00554548" w:rsidP="005545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7585" w:rsidRPr="00F04C4E" w:rsidRDefault="00EC7585" w:rsidP="00472E1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81245063"/>
      <w:r w:rsidRPr="00F04C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3"/>
    </w:p>
    <w:p w:rsidR="00EC7585" w:rsidRPr="00EC7585" w:rsidRDefault="0042242A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</w:t>
      </w:r>
      <w:r w:rsidR="00EC7585" w:rsidRPr="00EC7585">
        <w:rPr>
          <w:rFonts w:ascii="Times New Roman" w:hAnsi="Times New Roman" w:cs="Times New Roman"/>
          <w:sz w:val="28"/>
          <w:szCs w:val="28"/>
        </w:rPr>
        <w:t>рактика яв</w:t>
      </w:r>
      <w:r w:rsidR="00EC7585">
        <w:rPr>
          <w:rFonts w:ascii="Times New Roman" w:hAnsi="Times New Roman" w:cs="Times New Roman"/>
          <w:sz w:val="28"/>
          <w:szCs w:val="28"/>
        </w:rPr>
        <w:t xml:space="preserve">ляется важным этапом подготовки </w:t>
      </w:r>
      <w:r w:rsidR="00EC7585" w:rsidRPr="00EC7585">
        <w:rPr>
          <w:rFonts w:ascii="Times New Roman" w:hAnsi="Times New Roman" w:cs="Times New Roman"/>
          <w:sz w:val="28"/>
          <w:szCs w:val="28"/>
        </w:rPr>
        <w:t xml:space="preserve">квалифицированных </w:t>
      </w:r>
      <w:r>
        <w:rPr>
          <w:rFonts w:ascii="Times New Roman" w:hAnsi="Times New Roman" w:cs="Times New Roman"/>
          <w:sz w:val="28"/>
          <w:szCs w:val="28"/>
        </w:rPr>
        <w:t>бакалавров</w:t>
      </w:r>
      <w:r w:rsidR="00EC7585" w:rsidRPr="00EC7585">
        <w:rPr>
          <w:rFonts w:ascii="Times New Roman" w:hAnsi="Times New Roman" w:cs="Times New Roman"/>
          <w:sz w:val="28"/>
          <w:szCs w:val="28"/>
        </w:rPr>
        <w:t>. Осн</w:t>
      </w:r>
      <w:r w:rsidR="00EC7585">
        <w:rPr>
          <w:rFonts w:ascii="Times New Roman" w:hAnsi="Times New Roman" w:cs="Times New Roman"/>
          <w:sz w:val="28"/>
          <w:szCs w:val="28"/>
        </w:rPr>
        <w:t xml:space="preserve">овной задачей в ходе выполнения </w:t>
      </w:r>
      <w:r w:rsidR="00EC7585" w:rsidRPr="00EC7585">
        <w:rPr>
          <w:rFonts w:ascii="Times New Roman" w:hAnsi="Times New Roman" w:cs="Times New Roman"/>
          <w:sz w:val="28"/>
          <w:szCs w:val="28"/>
        </w:rPr>
        <w:t>практики является проверка теоретических знаний, накопленных за период</w:t>
      </w:r>
      <w:r w:rsidR="00EC7585">
        <w:rPr>
          <w:rFonts w:ascii="Times New Roman" w:hAnsi="Times New Roman" w:cs="Times New Roman"/>
          <w:sz w:val="28"/>
          <w:szCs w:val="28"/>
        </w:rPr>
        <w:t xml:space="preserve"> </w:t>
      </w:r>
      <w:r w:rsidR="00EC7585" w:rsidRPr="00EC7585">
        <w:rPr>
          <w:rFonts w:ascii="Times New Roman" w:hAnsi="Times New Roman" w:cs="Times New Roman"/>
          <w:sz w:val="28"/>
          <w:szCs w:val="28"/>
        </w:rPr>
        <w:t>обучения в университете, и приобретение производственных практических знаний</w:t>
      </w:r>
      <w:r w:rsidR="00EC7585">
        <w:rPr>
          <w:rFonts w:ascii="Times New Roman" w:hAnsi="Times New Roman" w:cs="Times New Roman"/>
          <w:sz w:val="28"/>
          <w:szCs w:val="28"/>
        </w:rPr>
        <w:t xml:space="preserve"> </w:t>
      </w:r>
      <w:r w:rsidR="00EC7585" w:rsidRPr="00EC7585">
        <w:rPr>
          <w:rFonts w:ascii="Times New Roman" w:hAnsi="Times New Roman" w:cs="Times New Roman"/>
          <w:sz w:val="28"/>
          <w:szCs w:val="28"/>
        </w:rPr>
        <w:t>и навыков.</w:t>
      </w:r>
    </w:p>
    <w:p w:rsidR="00EC7585" w:rsidRDefault="00EC7585" w:rsidP="00C63780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C7585">
        <w:rPr>
          <w:rFonts w:ascii="Times New Roman" w:hAnsi="Times New Roman" w:cs="Times New Roman"/>
          <w:sz w:val="28"/>
          <w:szCs w:val="28"/>
        </w:rPr>
        <w:t xml:space="preserve">Задачей, поставленной в ходе </w:t>
      </w:r>
      <w:r>
        <w:rPr>
          <w:rFonts w:ascii="Times New Roman" w:hAnsi="Times New Roman" w:cs="Times New Roman"/>
          <w:sz w:val="28"/>
          <w:szCs w:val="28"/>
        </w:rPr>
        <w:t xml:space="preserve">преддипломной практике является </w:t>
      </w:r>
      <w:r w:rsidRPr="00EC7585">
        <w:rPr>
          <w:rFonts w:ascii="Times New Roman" w:hAnsi="Times New Roman" w:cs="Times New Roman"/>
          <w:sz w:val="28"/>
          <w:szCs w:val="28"/>
        </w:rPr>
        <w:t>ознакомление и работа с внутренним информационным порталом (сайто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585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2242A" w:rsidRDefault="0042242A" w:rsidP="00C6378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B7976" w:rsidRPr="00F04C4E" w:rsidRDefault="001B7976" w:rsidP="00472E1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81245064"/>
      <w:r w:rsidRPr="001B79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знакомление и работа с внутренним информационным порталом предприятия</w:t>
      </w:r>
      <w:bookmarkEnd w:id="4"/>
    </w:p>
    <w:p w:rsidR="00E01292" w:rsidRPr="00E01292" w:rsidRDefault="00E01292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бы укрепить полученные мною при обучении знания, я решил не просто ознакомиться с сайтом, но и проанализировать его пригодность для условий, в которых его используют.</w:t>
      </w:r>
    </w:p>
    <w:p w:rsidR="001B7976" w:rsidRPr="00F04C4E" w:rsidRDefault="001B7976" w:rsidP="00472E10">
      <w:pPr>
        <w:pStyle w:val="1"/>
        <w:spacing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81245065"/>
      <w:r w:rsidRPr="001B79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«главной» страницы</w:t>
      </w:r>
      <w:bookmarkEnd w:id="5"/>
    </w:p>
    <w:p w:rsidR="005E7D89" w:rsidRDefault="005E7D89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нализа главной страницы я понял, что разметка блоков на ней выполнена не эффективно, так как при нажатии на блок пользователем программа помещает в него таблицу с данными, которая в некоторых случаях не помещается в отведенное ей место что представлено на рисунке 1.</w:t>
      </w:r>
    </w:p>
    <w:p w:rsidR="005E7D89" w:rsidRDefault="005E7D89" w:rsidP="00C63780">
      <w:pPr>
        <w:keepNext/>
        <w:spacing w:line="360" w:lineRule="auto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AF5932" wp14:editId="63FDCE45">
            <wp:extent cx="5934075" cy="436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D89" w:rsidRDefault="005E7D89" w:rsidP="00C63780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5E7D8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5E7D8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5E7D8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BF44E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5E7D8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5E7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</w:t>
      </w:r>
      <w:r w:rsidR="00FE2219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5E7D89">
        <w:rPr>
          <w:rFonts w:ascii="Times New Roman" w:hAnsi="Times New Roman" w:cs="Times New Roman"/>
          <w:color w:val="000000" w:themeColor="text1"/>
          <w:sz w:val="28"/>
          <w:szCs w:val="28"/>
        </w:rPr>
        <w:t>фект не</w:t>
      </w:r>
      <w:r w:rsidR="00FE2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7D89">
        <w:rPr>
          <w:rFonts w:ascii="Times New Roman" w:hAnsi="Times New Roman" w:cs="Times New Roman"/>
          <w:color w:val="000000" w:themeColor="text1"/>
          <w:sz w:val="28"/>
          <w:szCs w:val="28"/>
        </w:rPr>
        <w:t>поместившейся разметки на главной странице</w:t>
      </w:r>
    </w:p>
    <w:p w:rsidR="00FE2219" w:rsidRDefault="00FE2219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альтернативы исправляющей данную проблему предлагаю сделать для каждого блока соответствующую </w:t>
      </w:r>
      <w:r w:rsidR="00D25EBE">
        <w:rPr>
          <w:rFonts w:ascii="Times New Roman" w:hAnsi="Times New Roman" w:cs="Times New Roman"/>
          <w:sz w:val="28"/>
          <w:szCs w:val="28"/>
        </w:rPr>
        <w:t xml:space="preserve">отдельную </w:t>
      </w:r>
      <w:r>
        <w:rPr>
          <w:rFonts w:ascii="Times New Roman" w:hAnsi="Times New Roman" w:cs="Times New Roman"/>
          <w:sz w:val="28"/>
          <w:szCs w:val="28"/>
        </w:rPr>
        <w:t xml:space="preserve">веб страницу, </w:t>
      </w:r>
      <w:r w:rsidR="00D25EBE">
        <w:rPr>
          <w:rFonts w:ascii="Times New Roman" w:hAnsi="Times New Roman" w:cs="Times New Roman"/>
          <w:sz w:val="28"/>
          <w:szCs w:val="28"/>
        </w:rPr>
        <w:t>которая должна открываться при нажатии на этот блок.</w:t>
      </w:r>
    </w:p>
    <w:p w:rsidR="00D25EBE" w:rsidRDefault="00D25EBE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этом случае поле отображающее текущий день</w:t>
      </w:r>
      <w:r w:rsidR="00621CE7">
        <w:rPr>
          <w:rFonts w:ascii="Times New Roman" w:hAnsi="Times New Roman" w:cs="Times New Roman"/>
          <w:sz w:val="28"/>
          <w:szCs w:val="28"/>
        </w:rPr>
        <w:t xml:space="preserve"> необходимо переименовать в </w:t>
      </w:r>
      <w:r>
        <w:rPr>
          <w:rFonts w:ascii="Times New Roman" w:hAnsi="Times New Roman" w:cs="Times New Roman"/>
          <w:sz w:val="28"/>
          <w:szCs w:val="28"/>
        </w:rPr>
        <w:t>«Ближайшие праздники»</w:t>
      </w:r>
      <w:r w:rsidR="00621CE7">
        <w:rPr>
          <w:rFonts w:ascii="Times New Roman" w:hAnsi="Times New Roman" w:cs="Times New Roman"/>
          <w:sz w:val="28"/>
          <w:szCs w:val="28"/>
        </w:rPr>
        <w:t>, а текущую дату выводить на странице праздников и на главной странице как статичное поле.</w:t>
      </w:r>
    </w:p>
    <w:p w:rsidR="00D25EBE" w:rsidRDefault="00FE2219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полях «</w:t>
      </w:r>
      <w:r w:rsidRPr="00FE2219">
        <w:rPr>
          <w:rFonts w:ascii="Times New Roman" w:hAnsi="Times New Roman" w:cs="Times New Roman"/>
          <w:sz w:val="28"/>
          <w:szCs w:val="28"/>
        </w:rPr>
        <w:t>Библиотек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FE2219">
        <w:rPr>
          <w:rFonts w:ascii="Times New Roman" w:hAnsi="Times New Roman" w:cs="Times New Roman"/>
          <w:sz w:val="28"/>
          <w:szCs w:val="28"/>
        </w:rPr>
        <w:t>Избранные телефоны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FE2219">
        <w:t xml:space="preserve"> </w:t>
      </w:r>
      <w:r>
        <w:t>«</w:t>
      </w:r>
      <w:r w:rsidRPr="00FE2219">
        <w:rPr>
          <w:rFonts w:ascii="Times New Roman" w:hAnsi="Times New Roman" w:cs="Times New Roman"/>
          <w:sz w:val="28"/>
          <w:szCs w:val="28"/>
        </w:rPr>
        <w:t>Избранные организации</w:t>
      </w:r>
      <w:r>
        <w:rPr>
          <w:rFonts w:ascii="Times New Roman" w:hAnsi="Times New Roman" w:cs="Times New Roman"/>
          <w:sz w:val="28"/>
          <w:szCs w:val="28"/>
        </w:rPr>
        <w:t>» не выводится информация о количестве записей</w:t>
      </w:r>
      <w:r w:rsidR="00D25E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ащихся в соответствующих таблицах.</w:t>
      </w:r>
      <w:r w:rsidR="00D25EBE">
        <w:rPr>
          <w:rFonts w:ascii="Times New Roman" w:hAnsi="Times New Roman" w:cs="Times New Roman"/>
          <w:sz w:val="28"/>
          <w:szCs w:val="28"/>
        </w:rPr>
        <w:t xml:space="preserve"> Эта информация нужна, так как если записей в таблице нет, то пользователь может не нажимать на блок дабы проверить это.</w:t>
      </w:r>
    </w:p>
    <w:p w:rsidR="00621CE7" w:rsidRDefault="00FE2219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«</w:t>
      </w:r>
      <w:r w:rsidRPr="00FE2219">
        <w:rPr>
          <w:rFonts w:ascii="Times New Roman" w:hAnsi="Times New Roman" w:cs="Times New Roman"/>
          <w:sz w:val="28"/>
          <w:szCs w:val="28"/>
        </w:rPr>
        <w:t>Расход л\с</w:t>
      </w:r>
      <w:r>
        <w:rPr>
          <w:rFonts w:ascii="Times New Roman" w:hAnsi="Times New Roman" w:cs="Times New Roman"/>
          <w:sz w:val="28"/>
          <w:szCs w:val="28"/>
        </w:rPr>
        <w:t>», «Дежурный сегодня»</w:t>
      </w:r>
      <w:r w:rsidR="00D25EBE">
        <w:rPr>
          <w:rFonts w:ascii="Times New Roman" w:hAnsi="Times New Roman" w:cs="Times New Roman"/>
          <w:sz w:val="28"/>
          <w:szCs w:val="28"/>
        </w:rPr>
        <w:t xml:space="preserve"> ссылаются на заведомо небольшие таблицы, а по тому, их желательно выводить на главной странице без изменений.</w:t>
      </w:r>
    </w:p>
    <w:p w:rsidR="009267FD" w:rsidRDefault="009267FD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некоторых блоках есть цветовая маркировка, которую достаточно сложно читать, так как, нужно помнить расшифровку всех цветов (пример на рисунке 2).</w:t>
      </w:r>
    </w:p>
    <w:p w:rsidR="009267FD" w:rsidRDefault="009267FD" w:rsidP="00C63780">
      <w:pPr>
        <w:keepNext/>
        <w:spacing w:line="360" w:lineRule="auto"/>
        <w:ind w:firstLine="708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2C594B" wp14:editId="036A4F77">
            <wp:extent cx="4543425" cy="1009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96" cy="101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7FD" w:rsidRPr="009267FD" w:rsidRDefault="009267FD" w:rsidP="00C63780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9267F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9267F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9267F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BF44E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Pr="009267F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926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ветовая маркировка</w:t>
      </w:r>
    </w:p>
    <w:p w:rsidR="00621CE7" w:rsidRDefault="009267FD" w:rsidP="00C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</w:t>
      </w:r>
      <w:r w:rsidR="00621CE7">
        <w:rPr>
          <w:rFonts w:ascii="Times New Roman" w:hAnsi="Times New Roman" w:cs="Times New Roman"/>
          <w:sz w:val="28"/>
          <w:szCs w:val="28"/>
        </w:rPr>
        <w:t xml:space="preserve"> с описанными выше проблемами, предлагаю макет главной страницы, который решает все описанные выше проблемы</w:t>
      </w:r>
      <w:r w:rsidR="00986186">
        <w:rPr>
          <w:rFonts w:ascii="Times New Roman" w:hAnsi="Times New Roman" w:cs="Times New Roman"/>
          <w:sz w:val="28"/>
          <w:szCs w:val="28"/>
        </w:rPr>
        <w:t xml:space="preserve"> (рисунки 3-4)</w:t>
      </w:r>
      <w:r w:rsidR="00621CE7">
        <w:rPr>
          <w:rFonts w:ascii="Times New Roman" w:hAnsi="Times New Roman" w:cs="Times New Roman"/>
          <w:sz w:val="28"/>
          <w:szCs w:val="28"/>
        </w:rPr>
        <w:t>:</w:t>
      </w:r>
    </w:p>
    <w:p w:rsidR="006622F2" w:rsidRDefault="006622F2" w:rsidP="00C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14A1" w:rsidRPr="00B814A1" w:rsidRDefault="00236CFF" w:rsidP="00C63780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4A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CDD17B" wp14:editId="0CEA4A0E">
            <wp:extent cx="5934075" cy="450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2F2" w:rsidRPr="00B814A1" w:rsidRDefault="00B814A1" w:rsidP="00C63780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4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B814A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B814A1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B814A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BF44E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</w:t>
      </w:r>
      <w:r w:rsidRPr="00B814A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463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акет</w:t>
      </w:r>
      <w:r w:rsidRPr="00B814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978">
        <w:rPr>
          <w:rFonts w:ascii="Times New Roman" w:hAnsi="Times New Roman" w:cs="Times New Roman"/>
          <w:color w:val="000000" w:themeColor="text1"/>
          <w:sz w:val="28"/>
          <w:szCs w:val="28"/>
        </w:rPr>
        <w:t>главной страницы</w:t>
      </w:r>
    </w:p>
    <w:p w:rsidR="00B814A1" w:rsidRDefault="00236CFF" w:rsidP="00C63780">
      <w:pPr>
        <w:keepNext/>
        <w:spacing w:line="360" w:lineRule="auto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E18601" wp14:editId="46DEB4DF">
            <wp:extent cx="5932805" cy="267716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2F2" w:rsidRPr="00B814A1" w:rsidRDefault="00B814A1" w:rsidP="00C63780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B814A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B814A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B814A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BF44E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Pr="00B814A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81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4056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81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4056">
        <w:rPr>
          <w:rFonts w:ascii="Times New Roman" w:hAnsi="Times New Roman" w:cs="Times New Roman"/>
          <w:color w:val="000000" w:themeColor="text1"/>
          <w:sz w:val="24"/>
          <w:szCs w:val="24"/>
        </w:rPr>
        <w:t>Макет п</w:t>
      </w:r>
      <w:r w:rsidRPr="00B814A1">
        <w:rPr>
          <w:rFonts w:ascii="Times New Roman" w:hAnsi="Times New Roman" w:cs="Times New Roman"/>
          <w:color w:val="000000" w:themeColor="text1"/>
          <w:sz w:val="24"/>
          <w:szCs w:val="24"/>
        </w:rPr>
        <w:t>одвал</w:t>
      </w:r>
      <w:r w:rsidR="0056405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81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3978">
        <w:rPr>
          <w:rFonts w:ascii="Times New Roman" w:hAnsi="Times New Roman" w:cs="Times New Roman"/>
          <w:color w:val="000000" w:themeColor="text1"/>
          <w:sz w:val="28"/>
          <w:szCs w:val="28"/>
        </w:rPr>
        <w:t>главной страницы</w:t>
      </w:r>
    </w:p>
    <w:p w:rsidR="00510022" w:rsidRDefault="00012550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анном макете размер отдельных блоков сокращен до одной строки, а их разворачивание не требуется, так как они представлены в виде гиперссылок, также цветовые обозначения имеют словесную расшифровку.</w:t>
      </w:r>
      <w:r w:rsidR="00510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022" w:rsidRDefault="00510022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«</w:t>
      </w:r>
      <w:r w:rsidRPr="00FE2219">
        <w:rPr>
          <w:rFonts w:ascii="Times New Roman" w:hAnsi="Times New Roman" w:cs="Times New Roman"/>
          <w:sz w:val="28"/>
          <w:szCs w:val="28"/>
        </w:rPr>
        <w:t>Расход л\с</w:t>
      </w:r>
      <w:r>
        <w:rPr>
          <w:rFonts w:ascii="Times New Roman" w:hAnsi="Times New Roman" w:cs="Times New Roman"/>
          <w:sz w:val="28"/>
          <w:szCs w:val="28"/>
        </w:rPr>
        <w:t xml:space="preserve">», «Дежурный сегодня» выводятся на сайт без изменений и не занимают много места. </w:t>
      </w:r>
    </w:p>
    <w:p w:rsidR="00510022" w:rsidRDefault="00510022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я сгруппировал информацию по разделам, для более удобной навигации. </w:t>
      </w:r>
    </w:p>
    <w:p w:rsidR="00510022" w:rsidRDefault="00510022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записей теперь выводится для каждого блока, кроме новостей, а сами новости теперь находятся в отдельном окне. </w:t>
      </w:r>
    </w:p>
    <w:p w:rsidR="00271CDE" w:rsidRDefault="00510022" w:rsidP="008E29C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ая дата представляет из себя статическое поле, не занимающее много места.</w:t>
      </w:r>
    </w:p>
    <w:p w:rsidR="008E29C1" w:rsidRDefault="008E29C1" w:rsidP="008E29C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A1D28" w:rsidRPr="00AA1D28" w:rsidRDefault="00AA1D28" w:rsidP="00472E10">
      <w:pPr>
        <w:pStyle w:val="1"/>
        <w:spacing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81245066"/>
      <w:r w:rsidRPr="00AA1D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раздела «Документы».</w:t>
      </w:r>
      <w:bookmarkEnd w:id="6"/>
    </w:p>
    <w:p w:rsidR="00C876C1" w:rsidRDefault="00C876C1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 w:rsidR="00A40997">
        <w:rPr>
          <w:rFonts w:ascii="Times New Roman" w:hAnsi="Times New Roman" w:cs="Times New Roman"/>
          <w:sz w:val="28"/>
          <w:szCs w:val="28"/>
        </w:rPr>
        <w:t xml:space="preserve">здел документы имеет 7 пунктов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76C1">
        <w:rPr>
          <w:rFonts w:ascii="Times New Roman" w:hAnsi="Times New Roman" w:cs="Times New Roman"/>
          <w:sz w:val="28"/>
          <w:szCs w:val="28"/>
        </w:rPr>
        <w:t>Документы на исполне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76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76C1">
        <w:rPr>
          <w:rFonts w:ascii="Times New Roman" w:hAnsi="Times New Roman" w:cs="Times New Roman"/>
          <w:sz w:val="28"/>
          <w:szCs w:val="28"/>
        </w:rPr>
        <w:t>Внутренние докумен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76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76C1">
        <w:rPr>
          <w:rFonts w:ascii="Times New Roman" w:hAnsi="Times New Roman" w:cs="Times New Roman"/>
          <w:sz w:val="28"/>
          <w:szCs w:val="28"/>
        </w:rPr>
        <w:t>Внешние докумен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76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76C1">
        <w:rPr>
          <w:rFonts w:ascii="Times New Roman" w:hAnsi="Times New Roman" w:cs="Times New Roman"/>
          <w:sz w:val="28"/>
          <w:szCs w:val="28"/>
        </w:rPr>
        <w:t>Библиоте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76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76C1">
        <w:rPr>
          <w:rFonts w:ascii="Times New Roman" w:hAnsi="Times New Roman" w:cs="Times New Roman"/>
          <w:sz w:val="28"/>
          <w:szCs w:val="28"/>
        </w:rPr>
        <w:t>Календарь докумен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76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76C1">
        <w:rPr>
          <w:rFonts w:ascii="Times New Roman" w:hAnsi="Times New Roman" w:cs="Times New Roman"/>
          <w:sz w:val="28"/>
          <w:szCs w:val="28"/>
        </w:rPr>
        <w:t>Архи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76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76C1">
        <w:rPr>
          <w:rFonts w:ascii="Times New Roman" w:hAnsi="Times New Roman" w:cs="Times New Roman"/>
          <w:sz w:val="28"/>
          <w:szCs w:val="28"/>
        </w:rPr>
        <w:t>Новый докумен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40997">
        <w:rPr>
          <w:rFonts w:ascii="Times New Roman" w:hAnsi="Times New Roman" w:cs="Times New Roman"/>
          <w:sz w:val="28"/>
          <w:szCs w:val="28"/>
        </w:rPr>
        <w:t xml:space="preserve"> (рисунок 5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0997" w:rsidRDefault="00A40997" w:rsidP="00C63780">
      <w:pPr>
        <w:keepNext/>
        <w:spacing w:line="360" w:lineRule="auto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2E7E05" wp14:editId="1FA57C48">
            <wp:extent cx="3877310" cy="246507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997" w:rsidRPr="00A40997" w:rsidRDefault="00A40997" w:rsidP="00C63780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0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A4099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A40997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A4099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BF44E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5</w:t>
      </w:r>
      <w:r w:rsidRPr="00A4099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A40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ункты раздела «документы»</w:t>
      </w:r>
    </w:p>
    <w:p w:rsidR="00A40997" w:rsidRDefault="00A40997" w:rsidP="00C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76C1" w:rsidRPr="00C876C1" w:rsidRDefault="00C876C1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них «</w:t>
      </w:r>
      <w:r w:rsidRPr="00C876C1">
        <w:rPr>
          <w:rFonts w:ascii="Times New Roman" w:hAnsi="Times New Roman" w:cs="Times New Roman"/>
          <w:sz w:val="28"/>
          <w:szCs w:val="28"/>
        </w:rPr>
        <w:t>Документы на исполне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76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76C1">
        <w:rPr>
          <w:rFonts w:ascii="Times New Roman" w:hAnsi="Times New Roman" w:cs="Times New Roman"/>
          <w:sz w:val="28"/>
          <w:szCs w:val="28"/>
        </w:rPr>
        <w:t>Внутренние докумен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76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76C1">
        <w:rPr>
          <w:rFonts w:ascii="Times New Roman" w:hAnsi="Times New Roman" w:cs="Times New Roman"/>
          <w:sz w:val="28"/>
          <w:szCs w:val="28"/>
        </w:rPr>
        <w:t>Внешние докумен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76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76C1">
        <w:rPr>
          <w:rFonts w:ascii="Times New Roman" w:hAnsi="Times New Roman" w:cs="Times New Roman"/>
          <w:sz w:val="28"/>
          <w:szCs w:val="28"/>
        </w:rPr>
        <w:t>Библиотека</w:t>
      </w:r>
      <w:r>
        <w:rPr>
          <w:rFonts w:ascii="Times New Roman" w:hAnsi="Times New Roman" w:cs="Times New Roman"/>
          <w:sz w:val="28"/>
          <w:szCs w:val="28"/>
        </w:rPr>
        <w:t>» ведут на одну и ту же страницу, просто используя разные параметры поиска. Из-за этого, если пользователь захочет искать документы в разных разделах, то ему каждый раз придется переключаться между пунктами выкидного меню.</w:t>
      </w:r>
    </w:p>
    <w:p w:rsidR="00510022" w:rsidRDefault="00C876C1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56896">
        <w:rPr>
          <w:rFonts w:ascii="Times New Roman" w:hAnsi="Times New Roman" w:cs="Times New Roman"/>
          <w:sz w:val="28"/>
          <w:szCs w:val="28"/>
        </w:rPr>
        <w:t>Пункт библиотека можно убрать с этой страницы и объединить с разделом справочники.</w:t>
      </w:r>
    </w:p>
    <w:p w:rsidR="001B18DA" w:rsidRDefault="00A40997" w:rsidP="00C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лендарь документов – </w:t>
      </w:r>
      <w:r w:rsidR="00C07020">
        <w:rPr>
          <w:rFonts w:ascii="Times New Roman" w:hAnsi="Times New Roman" w:cs="Times New Roman"/>
          <w:sz w:val="28"/>
          <w:szCs w:val="28"/>
        </w:rPr>
        <w:t>ссылка,</w:t>
      </w:r>
      <w:r>
        <w:rPr>
          <w:rFonts w:ascii="Times New Roman" w:hAnsi="Times New Roman" w:cs="Times New Roman"/>
          <w:sz w:val="28"/>
          <w:szCs w:val="28"/>
        </w:rPr>
        <w:t xml:space="preserve"> переключающая на базовую страницу в документах с открытой вкладкой «календарь». Эту вкладку можно открыть, перейдя в любой другой раздел документов, кроме «</w:t>
      </w:r>
      <w:r w:rsidRPr="00C876C1">
        <w:rPr>
          <w:rFonts w:ascii="Times New Roman" w:hAnsi="Times New Roman" w:cs="Times New Roman"/>
          <w:sz w:val="28"/>
          <w:szCs w:val="28"/>
        </w:rPr>
        <w:t>Новый документ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10022" w:rsidRPr="00A40997" w:rsidRDefault="001B18DA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40997">
        <w:rPr>
          <w:rFonts w:ascii="Times New Roman" w:hAnsi="Times New Roman" w:cs="Times New Roman"/>
          <w:sz w:val="28"/>
          <w:szCs w:val="28"/>
        </w:rPr>
        <w:t xml:space="preserve"> каждой странице со списком документов есть параметрический поиск, в котором можно указать нужный диапазон дат, этот поиск полностью заменяет календарь сохраняя при этом более удобный просмотр документов в виде списка (Рисунок 6). </w:t>
      </w:r>
      <w:r>
        <w:rPr>
          <w:rFonts w:ascii="Times New Roman" w:hAnsi="Times New Roman" w:cs="Times New Roman"/>
          <w:sz w:val="28"/>
          <w:szCs w:val="28"/>
        </w:rPr>
        <w:t>Также календарь не имеет возможности переключать год.</w:t>
      </w:r>
    </w:p>
    <w:p w:rsidR="00C07020" w:rsidRDefault="00C876C1" w:rsidP="00C63780">
      <w:pPr>
        <w:keepNext/>
        <w:spacing w:line="360" w:lineRule="auto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DB9263" wp14:editId="6D8BC5CB">
            <wp:extent cx="5932805" cy="13608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6C1" w:rsidRPr="00C07020" w:rsidRDefault="00C07020" w:rsidP="00C63780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C0702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C0702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C0702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BF44E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6</w:t>
      </w:r>
      <w:r w:rsidRPr="00C0702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C07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иск с использованием диапазона дат</w:t>
      </w:r>
    </w:p>
    <w:p w:rsidR="001B18DA" w:rsidRDefault="001B18DA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написанного выше, можно сделать вывод, что использование раздела «календарь», не оправдано и громоздко. Вместо него следует использовать параметрический поиск по датам.  </w:t>
      </w:r>
    </w:p>
    <w:p w:rsidR="001B18DA" w:rsidRDefault="001B18DA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поиск по датам является одной из основных функций, хочется упомянуть об одном недочете, если выбрать документы по датам, а затем попробовать отсортировать их нажав на шапку таблицы, все параметры </w:t>
      </w:r>
      <w:r>
        <w:rPr>
          <w:rFonts w:ascii="Times New Roman" w:hAnsi="Times New Roman" w:cs="Times New Roman"/>
          <w:sz w:val="28"/>
          <w:szCs w:val="28"/>
        </w:rPr>
        <w:lastRenderedPageBreak/>
        <w:t>поиска сбрасываются, что представлено на рисунке 7. Это следует учесть при дальнейшей разработке.</w:t>
      </w:r>
    </w:p>
    <w:p w:rsidR="001B18DA" w:rsidRDefault="00C876C1" w:rsidP="00C63780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FE2F5F" wp14:editId="4D6C2335">
            <wp:extent cx="4603655" cy="6202680"/>
            <wp:effectExtent l="0" t="0" r="698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97" cy="620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6C1" w:rsidRPr="001B18DA" w:rsidRDefault="001B18DA" w:rsidP="00C63780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1B18D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1B18DA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1B18D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BF44E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7</w:t>
      </w:r>
      <w:r w:rsidRPr="001B18D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1B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астроенное поле дат (сверху), сбросившиеся параметры поиска (снизу)</w:t>
      </w:r>
    </w:p>
    <w:p w:rsidR="001B18DA" w:rsidRDefault="001B18DA" w:rsidP="00C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6417" w:rsidRDefault="00466417" w:rsidP="00C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дел «</w:t>
      </w:r>
      <w:r w:rsidRPr="00C876C1">
        <w:rPr>
          <w:rFonts w:ascii="Times New Roman" w:hAnsi="Times New Roman" w:cs="Times New Roman"/>
          <w:sz w:val="28"/>
          <w:szCs w:val="28"/>
        </w:rPr>
        <w:t>Новый документ</w:t>
      </w:r>
      <w:r>
        <w:rPr>
          <w:rFonts w:ascii="Times New Roman" w:hAnsi="Times New Roman" w:cs="Times New Roman"/>
          <w:sz w:val="28"/>
          <w:szCs w:val="28"/>
        </w:rPr>
        <w:t xml:space="preserve">» ссылается на ту же страницу, что и кнопка добавить на всех страницах раздела «Документы» (рисунок 8).  </w:t>
      </w:r>
    </w:p>
    <w:p w:rsidR="00466417" w:rsidRDefault="00466417" w:rsidP="00C63780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467B19" wp14:editId="2EED50C4">
            <wp:extent cx="2981325" cy="23812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8DA" w:rsidRPr="00466417" w:rsidRDefault="00466417" w:rsidP="00C63780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46641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466417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46641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BF44E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8</w:t>
      </w:r>
      <w:r w:rsidRPr="0046641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466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опка «Добавить»</w:t>
      </w:r>
      <w:r w:rsidRPr="00466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ительно основной разметки (справа сверху)</w:t>
      </w:r>
    </w:p>
    <w:p w:rsidR="00466417" w:rsidRDefault="00466417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льзователь мог нажать на эту кнопку в выкидном меню, ему необходимо сделать несколько неудобные доп. действия – открыть выкидное меню и успеть нажать на пункт в нем, пока оно не пропало. Поэтому, пункт «</w:t>
      </w:r>
      <w:r w:rsidRPr="00C876C1">
        <w:rPr>
          <w:rFonts w:ascii="Times New Roman" w:hAnsi="Times New Roman" w:cs="Times New Roman"/>
          <w:sz w:val="28"/>
          <w:szCs w:val="28"/>
        </w:rPr>
        <w:t>Новый документ</w:t>
      </w:r>
      <w:r>
        <w:rPr>
          <w:rFonts w:ascii="Times New Roman" w:hAnsi="Times New Roman" w:cs="Times New Roman"/>
          <w:sz w:val="28"/>
          <w:szCs w:val="28"/>
        </w:rPr>
        <w:t>» тоже является неоправданным.</w:t>
      </w:r>
    </w:p>
    <w:p w:rsidR="000A38BA" w:rsidRDefault="00466417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его убрать придется сделать </w:t>
      </w:r>
      <w:r w:rsidR="000A38BA">
        <w:rPr>
          <w:rFonts w:ascii="Times New Roman" w:hAnsi="Times New Roman" w:cs="Times New Roman"/>
          <w:sz w:val="28"/>
          <w:szCs w:val="28"/>
        </w:rPr>
        <w:t>кнопку «добавить» основным способом перехода к созданию документов</w:t>
      </w:r>
      <w:r>
        <w:rPr>
          <w:rFonts w:ascii="Times New Roman" w:hAnsi="Times New Roman" w:cs="Times New Roman"/>
          <w:sz w:val="28"/>
          <w:szCs w:val="28"/>
        </w:rPr>
        <w:t>. В таком</w:t>
      </w:r>
      <w:r w:rsidR="000A38BA">
        <w:rPr>
          <w:rFonts w:ascii="Times New Roman" w:hAnsi="Times New Roman" w:cs="Times New Roman"/>
          <w:sz w:val="28"/>
          <w:szCs w:val="28"/>
        </w:rPr>
        <w:t xml:space="preserve"> случае её</w:t>
      </w:r>
      <w:r>
        <w:rPr>
          <w:rFonts w:ascii="Times New Roman" w:hAnsi="Times New Roman" w:cs="Times New Roman"/>
          <w:sz w:val="28"/>
          <w:szCs w:val="28"/>
        </w:rPr>
        <w:t xml:space="preserve"> нужно будет сделать более заметной на фоне остального интерфейса.</w:t>
      </w:r>
    </w:p>
    <w:p w:rsidR="00AA0B92" w:rsidRDefault="00AA0B92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редыдущих пунктов, я сделал вывод, что выкидное меню с выбором разделов можно убрать, и перенести все его пункты в основную часть страницы «документы».</w:t>
      </w:r>
    </w:p>
    <w:p w:rsidR="00AA0B92" w:rsidRDefault="00AA0B92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63978" w:rsidRDefault="00463978" w:rsidP="00C63780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3160395"/>
            <wp:effectExtent l="0" t="0" r="381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56" w:rsidRDefault="00463978" w:rsidP="00C6378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3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46397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46397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46397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BF44E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9</w:t>
      </w:r>
      <w:r w:rsidRPr="0046397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463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раниц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</w:t>
      </w:r>
    </w:p>
    <w:p w:rsidR="00BC1D0F" w:rsidRDefault="00AA0B92" w:rsidP="00C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вый вариант разметки страницы «Документы» представлен на рисунке 9. В нем было убрано меню</w:t>
      </w:r>
      <w:r w:rsidR="00BC1D0F">
        <w:rPr>
          <w:rFonts w:ascii="Times New Roman" w:hAnsi="Times New Roman" w:cs="Times New Roman"/>
          <w:sz w:val="28"/>
          <w:szCs w:val="28"/>
        </w:rPr>
        <w:t xml:space="preserve">, а часть его пунктов, а именно </w:t>
      </w:r>
      <w:r w:rsidR="00BC1D0F" w:rsidRPr="00BC1D0F">
        <w:rPr>
          <w:rFonts w:ascii="Times New Roman" w:hAnsi="Times New Roman" w:cs="Times New Roman"/>
          <w:sz w:val="28"/>
          <w:szCs w:val="28"/>
        </w:rPr>
        <w:t>«Документы на исполнении», «Внутренние документы», «Внешние документы</w:t>
      </w:r>
      <w:r w:rsidR="00BC1D0F">
        <w:rPr>
          <w:rFonts w:ascii="Times New Roman" w:hAnsi="Times New Roman" w:cs="Times New Roman"/>
          <w:sz w:val="28"/>
          <w:szCs w:val="28"/>
        </w:rPr>
        <w:t>» и</w:t>
      </w:r>
      <w:r w:rsidR="00BC1D0F" w:rsidRPr="00BC1D0F">
        <w:rPr>
          <w:rFonts w:ascii="Times New Roman" w:hAnsi="Times New Roman" w:cs="Times New Roman"/>
          <w:sz w:val="28"/>
          <w:szCs w:val="28"/>
        </w:rPr>
        <w:t xml:space="preserve"> </w:t>
      </w:r>
      <w:r w:rsidR="00BC1D0F">
        <w:rPr>
          <w:rFonts w:ascii="Times New Roman" w:hAnsi="Times New Roman" w:cs="Times New Roman"/>
          <w:sz w:val="28"/>
          <w:szCs w:val="28"/>
        </w:rPr>
        <w:t>«Архив» были добавлены в основную разметку как параметры поиска. Это изменение призвано облегчить переключение между разными типами документов и убрать избыточную часть страниц.</w:t>
      </w:r>
    </w:p>
    <w:p w:rsidR="00AA0B92" w:rsidRDefault="00FF0B5C" w:rsidP="00C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нкт «Библиотека» был убран, так как не использовался сотрудниками и мог быть слит с разделом справочники. Календарь был убран по выше описанным причинам, а поле</w:t>
      </w:r>
      <w:r w:rsidR="00BC1D0F" w:rsidRPr="00BC1D0F">
        <w:rPr>
          <w:rFonts w:ascii="Times New Roman" w:hAnsi="Times New Roman" w:cs="Times New Roman"/>
          <w:sz w:val="28"/>
          <w:szCs w:val="28"/>
        </w:rPr>
        <w:t xml:space="preserve"> «Новый документ»</w:t>
      </w:r>
      <w:r>
        <w:rPr>
          <w:rFonts w:ascii="Times New Roman" w:hAnsi="Times New Roman" w:cs="Times New Roman"/>
          <w:sz w:val="28"/>
          <w:szCs w:val="28"/>
        </w:rPr>
        <w:t xml:space="preserve"> заменено крупной кнопкой на основной разметке.</w:t>
      </w:r>
    </w:p>
    <w:p w:rsidR="00FF0B5C" w:rsidRDefault="00FF0B5C" w:rsidP="00C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B7976" w:rsidRPr="00F04C4E" w:rsidRDefault="00AA1D28" w:rsidP="00AA1D28">
      <w:pPr>
        <w:pStyle w:val="1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81245067"/>
      <w:r w:rsidRPr="00AA1D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раздела «Мероприятия»</w:t>
      </w:r>
      <w:bookmarkEnd w:id="7"/>
    </w:p>
    <w:p w:rsidR="00556896" w:rsidRDefault="006B0BDE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разделе находятся три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лирующи</w:t>
      </w:r>
      <w:r w:rsidR="00525FB0">
        <w:rPr>
          <w:rFonts w:ascii="Times New Roman" w:hAnsi="Times New Roman" w:cs="Times New Roman"/>
          <w:sz w:val="28"/>
          <w:szCs w:val="28"/>
        </w:rPr>
        <w:t>е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аницы: «</w:t>
      </w:r>
      <w:r w:rsidRPr="006B0BDE">
        <w:rPr>
          <w:rFonts w:ascii="Times New Roman" w:hAnsi="Times New Roman" w:cs="Times New Roman"/>
          <w:sz w:val="28"/>
          <w:szCs w:val="28"/>
        </w:rPr>
        <w:t>Плановые НИР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6B0BDE">
        <w:rPr>
          <w:rFonts w:ascii="Times New Roman" w:hAnsi="Times New Roman" w:cs="Times New Roman"/>
          <w:sz w:val="28"/>
          <w:szCs w:val="28"/>
        </w:rPr>
        <w:t>Список мероприятий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6B0BDE">
        <w:rPr>
          <w:rFonts w:ascii="Times New Roman" w:hAnsi="Times New Roman" w:cs="Times New Roman"/>
          <w:sz w:val="28"/>
          <w:szCs w:val="28"/>
        </w:rPr>
        <w:t>Планы исполнител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B0BDE" w:rsidRDefault="006B0BDE" w:rsidP="00C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ни достаточно хорошо структурированы, и не вызывают проблем при поиске даже у человека не знакомого с тематикой. Однако, хочется заметить, </w:t>
      </w:r>
      <w:r>
        <w:rPr>
          <w:rFonts w:ascii="Times New Roman" w:hAnsi="Times New Roman" w:cs="Times New Roman"/>
          <w:sz w:val="28"/>
          <w:szCs w:val="28"/>
        </w:rPr>
        <w:lastRenderedPageBreak/>
        <w:t>что страница «</w:t>
      </w:r>
      <w:r w:rsidRPr="006B0BDE">
        <w:rPr>
          <w:rFonts w:ascii="Times New Roman" w:hAnsi="Times New Roman" w:cs="Times New Roman"/>
          <w:sz w:val="28"/>
          <w:szCs w:val="28"/>
        </w:rPr>
        <w:t>Список мероприятий</w:t>
      </w:r>
      <w:r>
        <w:rPr>
          <w:rFonts w:ascii="Times New Roman" w:hAnsi="Times New Roman" w:cs="Times New Roman"/>
          <w:sz w:val="28"/>
          <w:szCs w:val="28"/>
        </w:rPr>
        <w:t>» абсолютно пуста, и несколько опрошенных мною сотрудников, сказали, что на данный момент эта страница уже не используется за ненадобностью. Из этого я сделал вывод, что эту страницу</w:t>
      </w:r>
      <w:r w:rsidRPr="006B0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отключить. </w:t>
      </w:r>
    </w:p>
    <w:p w:rsidR="009A333C" w:rsidRPr="00EA32A2" w:rsidRDefault="009A333C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ся сделать несколько не критичес</w:t>
      </w:r>
      <w:r w:rsidR="00EA32A2">
        <w:rPr>
          <w:rFonts w:ascii="Times New Roman" w:hAnsi="Times New Roman" w:cs="Times New Roman"/>
          <w:sz w:val="28"/>
          <w:szCs w:val="28"/>
        </w:rPr>
        <w:t>ких замечаний по работе системы</w:t>
      </w:r>
      <w:r w:rsidR="00EA32A2" w:rsidRPr="00EA32A2">
        <w:rPr>
          <w:rFonts w:ascii="Times New Roman" w:hAnsi="Times New Roman" w:cs="Times New Roman"/>
          <w:sz w:val="28"/>
          <w:szCs w:val="28"/>
        </w:rPr>
        <w:t>:</w:t>
      </w:r>
    </w:p>
    <w:p w:rsidR="009A333C" w:rsidRDefault="009A333C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в разделе «</w:t>
      </w:r>
      <w:r w:rsidRPr="009A333C">
        <w:rPr>
          <w:rFonts w:ascii="Times New Roman" w:hAnsi="Times New Roman" w:cs="Times New Roman"/>
          <w:sz w:val="28"/>
          <w:szCs w:val="28"/>
        </w:rPr>
        <w:t>Планы исполнителей</w:t>
      </w:r>
      <w:r>
        <w:rPr>
          <w:rFonts w:ascii="Times New Roman" w:hAnsi="Times New Roman" w:cs="Times New Roman"/>
          <w:sz w:val="28"/>
          <w:szCs w:val="28"/>
        </w:rPr>
        <w:t xml:space="preserve">» при просмотре отдельного плана работы, очень неудобно нажимать на кнопку «Показать» так как она находится под таблицей и если таблица очень </w:t>
      </w:r>
      <w:r w:rsidR="00E35502">
        <w:rPr>
          <w:rFonts w:ascii="Times New Roman" w:hAnsi="Times New Roman" w:cs="Times New Roman"/>
          <w:sz w:val="28"/>
          <w:szCs w:val="28"/>
        </w:rPr>
        <w:t>большая,</w:t>
      </w:r>
      <w:r>
        <w:rPr>
          <w:rFonts w:ascii="Times New Roman" w:hAnsi="Times New Roman" w:cs="Times New Roman"/>
          <w:sz w:val="28"/>
          <w:szCs w:val="28"/>
        </w:rPr>
        <w:t xml:space="preserve"> то после ввода диапазона дат приходится пролистывать всю таблицу (фрагмент с</w:t>
      </w:r>
      <w:r w:rsidR="00EA32A2">
        <w:rPr>
          <w:rFonts w:ascii="Times New Roman" w:hAnsi="Times New Roman" w:cs="Times New Roman"/>
          <w:sz w:val="28"/>
          <w:szCs w:val="28"/>
        </w:rPr>
        <w:t>траницы представлен на рисунке 10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A333C" w:rsidRDefault="006B0BDE" w:rsidP="00C63780">
      <w:pPr>
        <w:keepNext/>
        <w:spacing w:line="360" w:lineRule="auto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0B979B" wp14:editId="50C4043D">
            <wp:extent cx="5998210" cy="2319020"/>
            <wp:effectExtent l="0" t="0" r="254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BDE" w:rsidRPr="00E35502" w:rsidRDefault="009A333C" w:rsidP="00C63780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5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E3550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E35502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E3550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BF44E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0</w:t>
      </w:r>
      <w:r w:rsidRPr="00E3550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E35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тдельный план работы в разделе</w:t>
      </w:r>
      <w:r w:rsidR="00E35502" w:rsidRPr="00E35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ланы исполнителей»</w:t>
      </w:r>
    </w:p>
    <w:p w:rsidR="00EA32A2" w:rsidRDefault="00465C2F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на странице </w:t>
      </w:r>
      <w:r w:rsidR="00EA32A2">
        <w:rPr>
          <w:rFonts w:ascii="Times New Roman" w:hAnsi="Times New Roman" w:cs="Times New Roman"/>
          <w:sz w:val="28"/>
          <w:szCs w:val="28"/>
        </w:rPr>
        <w:t>«</w:t>
      </w:r>
      <w:r w:rsidR="00EA32A2" w:rsidRPr="006B0BDE">
        <w:rPr>
          <w:rFonts w:ascii="Times New Roman" w:hAnsi="Times New Roman" w:cs="Times New Roman"/>
          <w:sz w:val="28"/>
          <w:szCs w:val="28"/>
        </w:rPr>
        <w:t>Планы исполнителей</w:t>
      </w:r>
      <w:r w:rsidR="00EA32A2">
        <w:rPr>
          <w:rFonts w:ascii="Times New Roman" w:hAnsi="Times New Roman" w:cs="Times New Roman"/>
          <w:sz w:val="28"/>
          <w:szCs w:val="28"/>
        </w:rPr>
        <w:t xml:space="preserve">» </w:t>
      </w:r>
      <w:r w:rsidR="00D732D0">
        <w:rPr>
          <w:rFonts w:ascii="Times New Roman" w:hAnsi="Times New Roman" w:cs="Times New Roman"/>
          <w:sz w:val="28"/>
          <w:szCs w:val="28"/>
        </w:rPr>
        <w:t xml:space="preserve">для отдельного плана </w:t>
      </w:r>
      <w:r>
        <w:rPr>
          <w:rFonts w:ascii="Times New Roman" w:hAnsi="Times New Roman" w:cs="Times New Roman"/>
          <w:sz w:val="28"/>
          <w:szCs w:val="28"/>
        </w:rPr>
        <w:t>также,</w:t>
      </w:r>
      <w:r w:rsidR="00EA32A2">
        <w:rPr>
          <w:rFonts w:ascii="Times New Roman" w:hAnsi="Times New Roman" w:cs="Times New Roman"/>
          <w:sz w:val="28"/>
          <w:szCs w:val="28"/>
        </w:rPr>
        <w:t xml:space="preserve"> как и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A32A2">
        <w:rPr>
          <w:rFonts w:ascii="Times New Roman" w:hAnsi="Times New Roman" w:cs="Times New Roman"/>
          <w:sz w:val="28"/>
          <w:szCs w:val="28"/>
        </w:rPr>
        <w:t xml:space="preserve"> других </w:t>
      </w:r>
      <w:r>
        <w:rPr>
          <w:rFonts w:ascii="Times New Roman" w:hAnsi="Times New Roman" w:cs="Times New Roman"/>
          <w:sz w:val="28"/>
          <w:szCs w:val="28"/>
        </w:rPr>
        <w:t>страницах</w:t>
      </w:r>
      <w:r w:rsidR="00EA32A2">
        <w:rPr>
          <w:rFonts w:ascii="Times New Roman" w:hAnsi="Times New Roman" w:cs="Times New Roman"/>
          <w:sz w:val="28"/>
          <w:szCs w:val="28"/>
        </w:rPr>
        <w:t xml:space="preserve"> отсутствует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сортировки по значениям отдельных столбцов, хотя в разделе «Документы» она присутствует. Также конкретно для страницы </w:t>
      </w:r>
      <w:r w:rsidR="00D732D0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>
        <w:rPr>
          <w:rFonts w:ascii="Times New Roman" w:hAnsi="Times New Roman" w:cs="Times New Roman"/>
          <w:sz w:val="28"/>
          <w:szCs w:val="28"/>
        </w:rPr>
        <w:t xml:space="preserve">планов, </w:t>
      </w:r>
      <w:r w:rsidR="007A64A0">
        <w:rPr>
          <w:rFonts w:ascii="Times New Roman" w:hAnsi="Times New Roman" w:cs="Times New Roman"/>
          <w:sz w:val="28"/>
          <w:szCs w:val="28"/>
        </w:rPr>
        <w:t>параметры</w:t>
      </w:r>
      <w:r>
        <w:rPr>
          <w:rFonts w:ascii="Times New Roman" w:hAnsi="Times New Roman" w:cs="Times New Roman"/>
          <w:sz w:val="28"/>
          <w:szCs w:val="28"/>
        </w:rPr>
        <w:t xml:space="preserve"> «этапы», «соисполнители», «результаты»</w:t>
      </w:r>
      <w:r w:rsidR="007A64A0">
        <w:rPr>
          <w:rFonts w:ascii="Times New Roman" w:hAnsi="Times New Roman" w:cs="Times New Roman"/>
          <w:sz w:val="28"/>
          <w:szCs w:val="28"/>
        </w:rPr>
        <w:t xml:space="preserve"> должны быть разделены по отдельным столбцам (если ввести поиск по значениям столбцов), так как в них все равно всегда будет не большая по размерам циф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64A0">
        <w:rPr>
          <w:rFonts w:ascii="Times New Roman" w:hAnsi="Times New Roman" w:cs="Times New Roman"/>
          <w:sz w:val="28"/>
          <w:szCs w:val="28"/>
        </w:rPr>
        <w:t xml:space="preserve">Пример данных </w:t>
      </w:r>
      <w:r w:rsidR="007A64A0">
        <w:rPr>
          <w:rFonts w:ascii="Times New Roman" w:hAnsi="Times New Roman" w:cs="Times New Roman"/>
          <w:sz w:val="28"/>
          <w:szCs w:val="28"/>
        </w:rPr>
        <w:lastRenderedPageBreak/>
        <w:t>для этой страницы приведен на рисунке 11.</w:t>
      </w:r>
      <w:r w:rsidR="00D732D0">
        <w:rPr>
          <w:rFonts w:ascii="Times New Roman" w:hAnsi="Times New Roman" w:cs="Times New Roman"/>
          <w:sz w:val="28"/>
          <w:szCs w:val="28"/>
        </w:rPr>
        <w:t xml:space="preserve"> Сама же основная страница планов, просто выводит все записи списком без возможности поиска. </w:t>
      </w:r>
    </w:p>
    <w:p w:rsidR="00EA32A2" w:rsidRDefault="00EA32A2" w:rsidP="00C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A64A0" w:rsidRDefault="00EA32A2" w:rsidP="00C63780">
      <w:pPr>
        <w:keepNext/>
        <w:spacing w:line="360" w:lineRule="auto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8D3F82" wp14:editId="0DCA3F7D">
            <wp:extent cx="5983605" cy="21723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05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2A2" w:rsidRPr="00DB7757" w:rsidRDefault="007A64A0" w:rsidP="00C63780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7A64A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7A64A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7A64A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BF44E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1</w:t>
      </w:r>
      <w:r w:rsidRPr="007A64A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7A6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имер данных для страницы «Планы исполнителей»</w:t>
      </w:r>
    </w:p>
    <w:p w:rsidR="00DB7757" w:rsidRDefault="00DB7757" w:rsidP="00C6378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B7976" w:rsidRPr="00F04C4E" w:rsidRDefault="00AA1D28" w:rsidP="00472E10">
      <w:pPr>
        <w:pStyle w:val="1"/>
        <w:spacing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81245068"/>
      <w:r w:rsidRPr="00AA1D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раздела «Справочники»</w:t>
      </w:r>
      <w:bookmarkEnd w:id="8"/>
    </w:p>
    <w:p w:rsidR="00BC7161" w:rsidRDefault="00BC7161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телефонный справочник отсутствует возможность сортировки по значениям столбцов, также в таблицу выводятся сразу все найденные записи, которых может быть огромное количество, это может очень сильно нагружать компьютер пользователя. Необходимо разбиение результатов поиска на страницы, дабы ускорить их отображение и выборку.</w:t>
      </w:r>
    </w:p>
    <w:p w:rsidR="00FC5CF8" w:rsidRDefault="00FC5CF8" w:rsidP="00C63780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EC7BA2" wp14:editId="084FB818">
            <wp:extent cx="5934075" cy="27527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161" w:rsidRPr="00FC5CF8" w:rsidRDefault="00FC5CF8" w:rsidP="00C63780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C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FC5CF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C5CF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FC5CF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BF44E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2</w:t>
      </w:r>
      <w:r w:rsidRPr="00FC5CF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FC5C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акет страниц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FC5CF8">
        <w:rPr>
          <w:rFonts w:ascii="Times New Roman" w:hAnsi="Times New Roman" w:cs="Times New Roman"/>
          <w:color w:val="000000" w:themeColor="text1"/>
          <w:sz w:val="28"/>
          <w:szCs w:val="28"/>
        </w:rPr>
        <w:t>Телефонный справоч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FC5CF8" w:rsidRDefault="007C2E04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2 представлен макет страницы со всеми исправлениями. </w:t>
      </w:r>
    </w:p>
    <w:p w:rsidR="009E3561" w:rsidRDefault="00665FF3" w:rsidP="00C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аница «о</w:t>
      </w:r>
      <w:r w:rsidRPr="00665FF3">
        <w:rPr>
          <w:rFonts w:ascii="Times New Roman" w:hAnsi="Times New Roman" w:cs="Times New Roman"/>
          <w:sz w:val="28"/>
          <w:szCs w:val="28"/>
        </w:rPr>
        <w:t>рганизации МО РФ</w:t>
      </w:r>
      <w:r>
        <w:rPr>
          <w:rFonts w:ascii="Times New Roman" w:hAnsi="Times New Roman" w:cs="Times New Roman"/>
          <w:sz w:val="28"/>
          <w:szCs w:val="28"/>
        </w:rPr>
        <w:t xml:space="preserve">» тоже является поисковой, но результаты поиска не упорядочены таблицей и при поиске учитывается только малая часть полей записи, а по тому нельзя, например, получить все организации, находящиеся в </w:t>
      </w:r>
      <w:r w:rsidR="0083340C">
        <w:rPr>
          <w:rFonts w:ascii="Times New Roman" w:hAnsi="Times New Roman" w:cs="Times New Roman"/>
          <w:sz w:val="28"/>
          <w:szCs w:val="28"/>
        </w:rPr>
        <w:t>каком-либо город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83340C">
        <w:rPr>
          <w:rFonts w:ascii="Times New Roman" w:hAnsi="Times New Roman" w:cs="Times New Roman"/>
          <w:sz w:val="28"/>
          <w:szCs w:val="28"/>
        </w:rPr>
        <w:t xml:space="preserve"> а поиск по названиям в этом случае не работает</w:t>
      </w:r>
      <w:r>
        <w:rPr>
          <w:rFonts w:ascii="Times New Roman" w:hAnsi="Times New Roman" w:cs="Times New Roman"/>
          <w:sz w:val="28"/>
          <w:szCs w:val="28"/>
        </w:rPr>
        <w:t>. Необходимо вынести</w:t>
      </w:r>
      <w:r w:rsidR="00023B6A">
        <w:rPr>
          <w:rFonts w:ascii="Times New Roman" w:hAnsi="Times New Roman" w:cs="Times New Roman"/>
          <w:sz w:val="28"/>
          <w:szCs w:val="28"/>
        </w:rPr>
        <w:t xml:space="preserve"> такие поля как</w:t>
      </w:r>
      <w:r>
        <w:rPr>
          <w:rFonts w:ascii="Times New Roman" w:hAnsi="Times New Roman" w:cs="Times New Roman"/>
          <w:sz w:val="28"/>
          <w:szCs w:val="28"/>
        </w:rPr>
        <w:t xml:space="preserve"> «Адрес», «Телефон», «Руководитель»</w:t>
      </w:r>
      <w:r w:rsidR="00023B6A">
        <w:rPr>
          <w:rFonts w:ascii="Times New Roman" w:hAnsi="Times New Roman" w:cs="Times New Roman"/>
          <w:sz w:val="28"/>
          <w:szCs w:val="28"/>
        </w:rPr>
        <w:t>, «</w:t>
      </w:r>
      <w:r w:rsidR="00023B6A" w:rsidRPr="00023B6A">
        <w:rPr>
          <w:rFonts w:ascii="Times New Roman" w:hAnsi="Times New Roman" w:cs="Times New Roman"/>
          <w:sz w:val="28"/>
          <w:szCs w:val="28"/>
        </w:rPr>
        <w:t>Головное ведомство</w:t>
      </w:r>
      <w:r w:rsidR="00023B6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общую</w:t>
      </w:r>
      <w:r w:rsidR="00023B6A">
        <w:rPr>
          <w:rFonts w:ascii="Times New Roman" w:hAnsi="Times New Roman" w:cs="Times New Roman"/>
          <w:sz w:val="28"/>
          <w:szCs w:val="28"/>
        </w:rPr>
        <w:t xml:space="preserve"> таблицу (какие конкретно поля выносятся зависит уже от потребностей конечных пользователей</w:t>
      </w:r>
      <w:r w:rsidR="0083340C">
        <w:rPr>
          <w:rFonts w:ascii="Times New Roman" w:hAnsi="Times New Roman" w:cs="Times New Roman"/>
          <w:sz w:val="28"/>
          <w:szCs w:val="28"/>
        </w:rPr>
        <w:t>, а поля выше были даны для примера</w:t>
      </w:r>
      <w:r w:rsidR="00023B6A">
        <w:rPr>
          <w:rFonts w:ascii="Times New Roman" w:hAnsi="Times New Roman" w:cs="Times New Roman"/>
          <w:sz w:val="28"/>
          <w:szCs w:val="28"/>
        </w:rPr>
        <w:t>).</w:t>
      </w:r>
    </w:p>
    <w:p w:rsidR="009E3561" w:rsidRDefault="009E3561" w:rsidP="00C63780">
      <w:pPr>
        <w:keepNext/>
        <w:spacing w:line="360" w:lineRule="auto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57E155" wp14:editId="286C4F86">
            <wp:extent cx="5943600" cy="17373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561" w:rsidRPr="009E3561" w:rsidRDefault="009E3561" w:rsidP="00C63780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9E356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9E3561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9E356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BF44E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3</w:t>
      </w:r>
      <w:r w:rsidRPr="009E356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9E3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6E8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6E8C">
        <w:rPr>
          <w:rFonts w:ascii="Times New Roman" w:hAnsi="Times New Roman" w:cs="Times New Roman"/>
          <w:color w:val="000000" w:themeColor="text1"/>
          <w:sz w:val="28"/>
          <w:szCs w:val="28"/>
        </w:rPr>
        <w:t>макет страницы поиска по организациям</w:t>
      </w:r>
    </w:p>
    <w:p w:rsidR="00233E78" w:rsidRDefault="00233E78" w:rsidP="00C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3E78" w:rsidRPr="00233E78" w:rsidRDefault="00233E78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 «</w:t>
      </w:r>
      <w:r w:rsidRPr="00233E78">
        <w:rPr>
          <w:rFonts w:ascii="Times New Roman" w:hAnsi="Times New Roman" w:cs="Times New Roman"/>
          <w:sz w:val="28"/>
          <w:szCs w:val="28"/>
        </w:rPr>
        <w:t>Положения о подразделениях</w:t>
      </w:r>
      <w:r>
        <w:rPr>
          <w:rFonts w:ascii="Times New Roman" w:hAnsi="Times New Roman" w:cs="Times New Roman"/>
          <w:sz w:val="28"/>
          <w:szCs w:val="28"/>
        </w:rPr>
        <w:t>» на данный момент не используется, и похоже, что не заполнялся с момента разработки, что видно из надписи «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233E7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 на рисунке 14.</w:t>
      </w:r>
      <w:r w:rsidRPr="00233E78">
        <w:rPr>
          <w:rFonts w:ascii="Times New Roman" w:hAnsi="Times New Roman" w:cs="Times New Roman"/>
          <w:sz w:val="28"/>
          <w:szCs w:val="28"/>
        </w:rPr>
        <w:t xml:space="preserve"> </w:t>
      </w:r>
      <w:r w:rsidR="0073083E">
        <w:rPr>
          <w:rFonts w:ascii="Times New Roman" w:hAnsi="Times New Roman" w:cs="Times New Roman"/>
          <w:sz w:val="28"/>
          <w:szCs w:val="28"/>
        </w:rPr>
        <w:t>А потому, я сделал вывод, что ее можно удалить.</w:t>
      </w:r>
    </w:p>
    <w:p w:rsidR="00233E78" w:rsidRDefault="00233E78" w:rsidP="00C63780">
      <w:pPr>
        <w:keepNext/>
        <w:spacing w:line="360" w:lineRule="auto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76F7BB" wp14:editId="030A881F">
            <wp:extent cx="5939790" cy="175704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FF3" w:rsidRPr="00233E78" w:rsidRDefault="00233E78" w:rsidP="00C63780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233E7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33E7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233E7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BF44E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4</w:t>
      </w:r>
      <w:r w:rsidRPr="00233E7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33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криншот страницы «Положения о подразделениях»</w:t>
      </w:r>
    </w:p>
    <w:p w:rsidR="009841A5" w:rsidRDefault="009841A5" w:rsidP="00C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нкт «</w:t>
      </w:r>
      <w:r w:rsidRPr="009841A5">
        <w:rPr>
          <w:rFonts w:ascii="Times New Roman" w:hAnsi="Times New Roman" w:cs="Times New Roman"/>
          <w:sz w:val="28"/>
          <w:szCs w:val="28"/>
        </w:rPr>
        <w:t>Список л/с управления</w:t>
      </w:r>
      <w:r>
        <w:rPr>
          <w:rFonts w:ascii="Times New Roman" w:hAnsi="Times New Roman" w:cs="Times New Roman"/>
          <w:sz w:val="28"/>
          <w:szCs w:val="28"/>
        </w:rPr>
        <w:t>» содержит ссылку на одну из страниц пункта «</w:t>
      </w:r>
      <w:r w:rsidRPr="009841A5">
        <w:rPr>
          <w:rFonts w:ascii="Times New Roman" w:hAnsi="Times New Roman" w:cs="Times New Roman"/>
          <w:sz w:val="28"/>
          <w:szCs w:val="28"/>
        </w:rPr>
        <w:t>Структура 27 ЦНИ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33E78" w:rsidRDefault="00DF4FE6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</w:t>
      </w:r>
      <w:r w:rsidR="009841A5">
        <w:rPr>
          <w:rFonts w:ascii="Times New Roman" w:hAnsi="Times New Roman" w:cs="Times New Roman"/>
          <w:sz w:val="28"/>
          <w:szCs w:val="28"/>
        </w:rPr>
        <w:t xml:space="preserve"> я </w:t>
      </w:r>
      <w:r>
        <w:rPr>
          <w:rFonts w:ascii="Times New Roman" w:hAnsi="Times New Roman" w:cs="Times New Roman"/>
          <w:sz w:val="28"/>
          <w:szCs w:val="28"/>
        </w:rPr>
        <w:t>считаю,</w:t>
      </w:r>
      <w:r w:rsidR="009841A5">
        <w:rPr>
          <w:rFonts w:ascii="Times New Roman" w:hAnsi="Times New Roman" w:cs="Times New Roman"/>
          <w:sz w:val="28"/>
          <w:szCs w:val="28"/>
        </w:rPr>
        <w:t xml:space="preserve"> что можно объединить все три пункта «</w:t>
      </w:r>
      <w:r w:rsidR="009841A5" w:rsidRPr="00233E78">
        <w:rPr>
          <w:rFonts w:ascii="Times New Roman" w:hAnsi="Times New Roman" w:cs="Times New Roman"/>
          <w:sz w:val="28"/>
          <w:szCs w:val="28"/>
        </w:rPr>
        <w:t>Положения о подразделениях</w:t>
      </w:r>
      <w:r w:rsidR="009841A5">
        <w:rPr>
          <w:rFonts w:ascii="Times New Roman" w:hAnsi="Times New Roman" w:cs="Times New Roman"/>
          <w:sz w:val="28"/>
          <w:szCs w:val="28"/>
        </w:rPr>
        <w:t>», «</w:t>
      </w:r>
      <w:r w:rsidR="009841A5" w:rsidRPr="009841A5">
        <w:rPr>
          <w:rFonts w:ascii="Times New Roman" w:hAnsi="Times New Roman" w:cs="Times New Roman"/>
          <w:sz w:val="28"/>
          <w:szCs w:val="28"/>
        </w:rPr>
        <w:t>Список л/с управления</w:t>
      </w:r>
      <w:r w:rsidR="009841A5">
        <w:rPr>
          <w:rFonts w:ascii="Times New Roman" w:hAnsi="Times New Roman" w:cs="Times New Roman"/>
          <w:sz w:val="28"/>
          <w:szCs w:val="28"/>
        </w:rPr>
        <w:t>» и «</w:t>
      </w:r>
      <w:r w:rsidR="009841A5" w:rsidRPr="009841A5">
        <w:rPr>
          <w:rFonts w:ascii="Times New Roman" w:hAnsi="Times New Roman" w:cs="Times New Roman"/>
          <w:sz w:val="28"/>
          <w:szCs w:val="28"/>
        </w:rPr>
        <w:t>Структура 27 ЦНИИ</w:t>
      </w:r>
      <w:r w:rsidR="009841A5">
        <w:rPr>
          <w:rFonts w:ascii="Times New Roman" w:hAnsi="Times New Roman" w:cs="Times New Roman"/>
          <w:sz w:val="28"/>
          <w:szCs w:val="28"/>
        </w:rPr>
        <w:t xml:space="preserve">» в один. Но для удобства пользователя следует оставить </w:t>
      </w:r>
      <w:r>
        <w:rPr>
          <w:rFonts w:ascii="Times New Roman" w:hAnsi="Times New Roman" w:cs="Times New Roman"/>
          <w:sz w:val="28"/>
          <w:szCs w:val="28"/>
        </w:rPr>
        <w:t>в пункте «</w:t>
      </w:r>
      <w:r w:rsidRPr="009841A5">
        <w:rPr>
          <w:rFonts w:ascii="Times New Roman" w:hAnsi="Times New Roman" w:cs="Times New Roman"/>
          <w:sz w:val="28"/>
          <w:szCs w:val="28"/>
        </w:rPr>
        <w:t>Структура 27 ЦНИИ</w:t>
      </w:r>
      <w:r>
        <w:rPr>
          <w:rFonts w:ascii="Times New Roman" w:hAnsi="Times New Roman" w:cs="Times New Roman"/>
          <w:sz w:val="28"/>
          <w:szCs w:val="28"/>
        </w:rPr>
        <w:t>» ссылку на страницу с личным составом.</w:t>
      </w:r>
    </w:p>
    <w:p w:rsidR="00E25E57" w:rsidRDefault="00E25E57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ы «</w:t>
      </w:r>
      <w:r w:rsidRPr="00233E78">
        <w:rPr>
          <w:rFonts w:ascii="Times New Roman" w:hAnsi="Times New Roman" w:cs="Times New Roman"/>
          <w:sz w:val="28"/>
          <w:szCs w:val="28"/>
        </w:rPr>
        <w:t>Схемы деления</w:t>
      </w:r>
      <w:r>
        <w:rPr>
          <w:rFonts w:ascii="Times New Roman" w:hAnsi="Times New Roman" w:cs="Times New Roman"/>
          <w:sz w:val="28"/>
          <w:szCs w:val="28"/>
        </w:rPr>
        <w:t>», «Список групп» тоже не содержат никаких данных. Пункт меню «</w:t>
      </w:r>
      <w:r w:rsidRPr="00233E78">
        <w:rPr>
          <w:rFonts w:ascii="Times New Roman" w:hAnsi="Times New Roman" w:cs="Times New Roman"/>
          <w:sz w:val="28"/>
          <w:szCs w:val="28"/>
        </w:rPr>
        <w:t>Поиск по ГОСТам</w:t>
      </w:r>
      <w:r>
        <w:rPr>
          <w:rFonts w:ascii="Times New Roman" w:hAnsi="Times New Roman" w:cs="Times New Roman"/>
          <w:sz w:val="28"/>
          <w:szCs w:val="28"/>
        </w:rPr>
        <w:t>» содержит ссылку на интернет ресурс «</w:t>
      </w:r>
      <w:r w:rsidRPr="00233E78">
        <w:rPr>
          <w:rFonts w:ascii="Times New Roman" w:hAnsi="Times New Roman" w:cs="Times New Roman"/>
          <w:sz w:val="28"/>
          <w:szCs w:val="28"/>
        </w:rPr>
        <w:t>http://yandex.ru</w:t>
      </w:r>
      <w:r>
        <w:rPr>
          <w:rFonts w:ascii="Times New Roman" w:hAnsi="Times New Roman" w:cs="Times New Roman"/>
          <w:sz w:val="28"/>
          <w:szCs w:val="28"/>
        </w:rPr>
        <w:t>», что в условиях закрытой сети просто не имеет смысла.</w:t>
      </w:r>
    </w:p>
    <w:p w:rsidR="009841A5" w:rsidRDefault="00401A64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ти являются частью раздела с главной страницей и должны отображаться в основном в ней поэтому этот пункт нужно убрать из раздела «Справочники».</w:t>
      </w:r>
    </w:p>
    <w:p w:rsidR="0041232C" w:rsidRPr="0041232C" w:rsidRDefault="0041232C" w:rsidP="00C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 как к странице «Книги» у меня не было доступа то при переходе к нему я получил страницу, представленную на рисунке 15. Недочетом я посчитал, то, что показывается 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>
        <w:rPr>
          <w:rFonts w:ascii="Times New Roman" w:hAnsi="Times New Roman" w:cs="Times New Roman"/>
          <w:sz w:val="28"/>
          <w:szCs w:val="28"/>
        </w:rPr>
        <w:t xml:space="preserve"> сервера по умолчанию. </w:t>
      </w:r>
      <w:r>
        <w:rPr>
          <w:rFonts w:ascii="Times New Roman" w:hAnsi="Times New Roman" w:cs="Times New Roman"/>
          <w:sz w:val="28"/>
          <w:szCs w:val="28"/>
        </w:rPr>
        <w:lastRenderedPageBreak/>
        <w:t>Страница на английском языке и не содержит объяснений причин отказа доступа к данным.</w:t>
      </w:r>
    </w:p>
    <w:p w:rsidR="0041232C" w:rsidRDefault="0041232C" w:rsidP="00C63780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B2FAC1" wp14:editId="5E4A7E40">
            <wp:extent cx="4572000" cy="16859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1A5" w:rsidRPr="0041232C" w:rsidRDefault="0041232C" w:rsidP="00C63780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41232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41232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41232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BF44E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5</w:t>
      </w:r>
      <w:r w:rsidRPr="0041232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412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траница «доступ запрещен»</w:t>
      </w:r>
    </w:p>
    <w:p w:rsidR="00E25E57" w:rsidRDefault="00E25E57" w:rsidP="00C63780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B7976" w:rsidRPr="00F04C4E" w:rsidRDefault="00E43EF9" w:rsidP="00472E10">
      <w:pPr>
        <w:pStyle w:val="1"/>
        <w:spacing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81245069"/>
      <w:r w:rsidRPr="00E43E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раздела «Сервисы»</w:t>
      </w:r>
      <w:bookmarkEnd w:id="9"/>
    </w:p>
    <w:p w:rsidR="005A4554" w:rsidRDefault="006868B3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5A4554">
        <w:rPr>
          <w:rFonts w:ascii="Times New Roman" w:hAnsi="Times New Roman" w:cs="Times New Roman"/>
          <w:sz w:val="28"/>
          <w:szCs w:val="28"/>
        </w:rPr>
        <w:t>«Заявки на пропуска»</w:t>
      </w:r>
      <w:r>
        <w:rPr>
          <w:rFonts w:ascii="Times New Roman" w:hAnsi="Times New Roman" w:cs="Times New Roman"/>
          <w:sz w:val="28"/>
          <w:szCs w:val="28"/>
        </w:rPr>
        <w:t xml:space="preserve"> содержит в себе 3 разметки: страница со «списком</w:t>
      </w:r>
      <w:r w:rsidRPr="006868B3">
        <w:rPr>
          <w:rFonts w:ascii="Times New Roman" w:hAnsi="Times New Roman" w:cs="Times New Roman"/>
          <w:sz w:val="28"/>
          <w:szCs w:val="28"/>
        </w:rPr>
        <w:t>, отработ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868B3">
        <w:rPr>
          <w:rFonts w:ascii="Times New Roman" w:hAnsi="Times New Roman" w:cs="Times New Roman"/>
          <w:sz w:val="28"/>
          <w:szCs w:val="28"/>
        </w:rPr>
        <w:t>ых заявок</w:t>
      </w:r>
      <w:r>
        <w:rPr>
          <w:rFonts w:ascii="Times New Roman" w:hAnsi="Times New Roman" w:cs="Times New Roman"/>
          <w:sz w:val="28"/>
          <w:szCs w:val="28"/>
        </w:rPr>
        <w:t>», страница со «списком сотрудников» и страница оформления заявки.</w:t>
      </w:r>
    </w:p>
    <w:p w:rsidR="00E40CAC" w:rsidRDefault="00E40CAC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в принципе удобна, и позволяет быстро выполнять функции для которых была создана. Однако она вовсе не интуитивна</w:t>
      </w:r>
      <w:r w:rsidR="007751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0E60" w:rsidRDefault="00E40CAC" w:rsidP="00C63780">
      <w:pPr>
        <w:keepNext/>
        <w:spacing w:line="360" w:lineRule="auto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23F39F" wp14:editId="3F45F5A6">
            <wp:extent cx="5931535" cy="1749425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CAC" w:rsidRPr="00EC3216" w:rsidRDefault="001D0E60" w:rsidP="00C63780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EC321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EC321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EC321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BF44E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6</w:t>
      </w:r>
      <w:r w:rsidRPr="00EC321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EC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траница со старыми заявками</w:t>
      </w:r>
    </w:p>
    <w:p w:rsidR="00EC3216" w:rsidRDefault="006868B3" w:rsidP="00C63780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D9C1EE" wp14:editId="64F1984E">
            <wp:extent cx="5931535" cy="3562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AF0" w:rsidRPr="00EC3216" w:rsidRDefault="00EC3216" w:rsidP="00C63780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EC321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EC321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EC321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BF44E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7</w:t>
      </w:r>
      <w:r w:rsidRPr="00EC321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EC3216">
        <w:rPr>
          <w:rFonts w:ascii="Times New Roman" w:hAnsi="Times New Roman" w:cs="Times New Roman"/>
          <w:color w:val="000000" w:themeColor="text1"/>
          <w:sz w:val="28"/>
          <w:szCs w:val="28"/>
        </w:rPr>
        <w:t>- страница итогового оформления заявки (сверху), страница со старыми заявками (снизу)</w:t>
      </w:r>
    </w:p>
    <w:p w:rsidR="00AE5DC1" w:rsidRDefault="00775191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добавить» на странице оформления заявки, где выводится общий список персон, переводит пользователя обратно к странице со списком отработанных заявок. Простая надпись «добавить» очень плохо отражает функцию этой кнопки, более того такое же название имеет кнопка на странице со старыми</w:t>
      </w:r>
      <w:r w:rsidR="00A02CB9">
        <w:rPr>
          <w:rFonts w:ascii="Times New Roman" w:hAnsi="Times New Roman" w:cs="Times New Roman"/>
          <w:sz w:val="28"/>
          <w:szCs w:val="28"/>
        </w:rPr>
        <w:t xml:space="preserve"> заявками</w:t>
      </w:r>
      <w:r w:rsidR="00EC3216">
        <w:rPr>
          <w:rFonts w:ascii="Times New Roman" w:hAnsi="Times New Roman" w:cs="Times New Roman"/>
          <w:sz w:val="28"/>
          <w:szCs w:val="28"/>
        </w:rPr>
        <w:t xml:space="preserve"> (обведена красным на рисунке 16)</w:t>
      </w:r>
      <w:r w:rsidR="00370D6F">
        <w:rPr>
          <w:rFonts w:ascii="Times New Roman" w:hAnsi="Times New Roman" w:cs="Times New Roman"/>
          <w:sz w:val="28"/>
          <w:szCs w:val="28"/>
        </w:rPr>
        <w:t xml:space="preserve"> однако выполняет она уже совсем другую функцию – добавление нового пользователя в базу контактов</w:t>
      </w:r>
      <w:r w:rsidR="00A02CB9">
        <w:rPr>
          <w:rFonts w:ascii="Times New Roman" w:hAnsi="Times New Roman" w:cs="Times New Roman"/>
          <w:sz w:val="28"/>
          <w:szCs w:val="28"/>
        </w:rPr>
        <w:t>. Все это создает видимость того, что со страницы оформления заявки обратно к странице со старыми заявками перейти нельзя, хотя на самом деле это не так.</w:t>
      </w:r>
      <w:r w:rsidR="001D0E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AF0" w:rsidRDefault="001D0E60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370D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идимо из-за ошибки в разметке итогового списка выводятся две одинаковые кнопки «добавить»</w:t>
      </w:r>
      <w:r w:rsidR="00127AC3">
        <w:rPr>
          <w:rFonts w:ascii="Times New Roman" w:hAnsi="Times New Roman" w:cs="Times New Roman"/>
          <w:sz w:val="28"/>
          <w:szCs w:val="28"/>
        </w:rPr>
        <w:t xml:space="preserve"> (рисунок 17 сверху)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1A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E60" w:rsidRDefault="00AE5DC1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27AC3">
        <w:rPr>
          <w:rFonts w:ascii="Times New Roman" w:hAnsi="Times New Roman" w:cs="Times New Roman"/>
          <w:sz w:val="28"/>
          <w:szCs w:val="28"/>
        </w:rPr>
        <w:t xml:space="preserve">а странице со списком контактов </w:t>
      </w:r>
      <w:r w:rsidR="00E6255D">
        <w:rPr>
          <w:rFonts w:ascii="Times New Roman" w:hAnsi="Times New Roman" w:cs="Times New Roman"/>
          <w:sz w:val="28"/>
          <w:szCs w:val="28"/>
        </w:rPr>
        <w:t xml:space="preserve">можно искать людей для добавления в заявку, однако, строки, содержащие людей, которых уже добавили в списки, в столбце «Добавить в заявку» все также имеют кнопку добавления, </w:t>
      </w:r>
      <w:r w:rsidR="00E6255D">
        <w:rPr>
          <w:rFonts w:ascii="Times New Roman" w:hAnsi="Times New Roman" w:cs="Times New Roman"/>
          <w:sz w:val="28"/>
          <w:szCs w:val="28"/>
        </w:rPr>
        <w:lastRenderedPageBreak/>
        <w:t xml:space="preserve">хотя структура сайта подразумевает, что там должна быть надпись: «Добавлен», или что-то аналогичное.  </w:t>
      </w:r>
    </w:p>
    <w:p w:rsidR="00C20F9D" w:rsidRPr="00C20F9D" w:rsidRDefault="00561AD6" w:rsidP="00C63780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F9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6EDCDB2" wp14:editId="0BF8FCBC">
            <wp:extent cx="5939790" cy="377698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AF0" w:rsidRPr="00C20F9D" w:rsidRDefault="00C20F9D" w:rsidP="00C63780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F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C20F9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C20F9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C20F9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BF44E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8</w:t>
      </w:r>
      <w:r w:rsidRPr="00C20F9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C20F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6176">
        <w:rPr>
          <w:rFonts w:ascii="Times New Roman" w:hAnsi="Times New Roman" w:cs="Times New Roman"/>
          <w:color w:val="000000" w:themeColor="text1"/>
          <w:sz w:val="28"/>
          <w:szCs w:val="28"/>
        </w:rPr>
        <w:t>– страница «</w:t>
      </w:r>
      <w:r w:rsidR="00EE6176" w:rsidRPr="00EE6176">
        <w:rPr>
          <w:rFonts w:ascii="Times New Roman" w:hAnsi="Times New Roman" w:cs="Times New Roman"/>
          <w:color w:val="000000" w:themeColor="text1"/>
          <w:sz w:val="28"/>
          <w:szCs w:val="28"/>
        </w:rPr>
        <w:t>Расход л/с за институт»</w:t>
      </w:r>
    </w:p>
    <w:p w:rsidR="00EC7AF0" w:rsidRDefault="00561AD6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EE6176">
        <w:rPr>
          <w:rFonts w:ascii="Times New Roman" w:hAnsi="Times New Roman" w:cs="Times New Roman"/>
          <w:sz w:val="28"/>
          <w:szCs w:val="28"/>
        </w:rPr>
        <w:t>«</w:t>
      </w:r>
      <w:r w:rsidRPr="00561AD6">
        <w:rPr>
          <w:rFonts w:ascii="Times New Roman" w:hAnsi="Times New Roman" w:cs="Times New Roman"/>
          <w:sz w:val="28"/>
          <w:szCs w:val="28"/>
        </w:rPr>
        <w:t>Расход л/с за институт</w:t>
      </w:r>
      <w:r w:rsidR="00EE617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ображает</w:t>
      </w:r>
      <w:r w:rsidR="00C20F9D">
        <w:rPr>
          <w:rFonts w:ascii="Times New Roman" w:hAnsi="Times New Roman" w:cs="Times New Roman"/>
          <w:sz w:val="28"/>
          <w:szCs w:val="28"/>
        </w:rPr>
        <w:t xml:space="preserve"> непонятный текст (рисунок 18), явно не относящийся к интерфейсу пользователя, скорее всего это просто</w:t>
      </w:r>
      <w:r>
        <w:rPr>
          <w:rFonts w:ascii="Times New Roman" w:hAnsi="Times New Roman" w:cs="Times New Roman"/>
          <w:sz w:val="28"/>
          <w:szCs w:val="28"/>
        </w:rPr>
        <w:t xml:space="preserve"> отлад</w:t>
      </w:r>
      <w:r w:rsidR="00C20F9D">
        <w:rPr>
          <w:rFonts w:ascii="Times New Roman" w:hAnsi="Times New Roman" w:cs="Times New Roman"/>
          <w:sz w:val="28"/>
          <w:szCs w:val="28"/>
        </w:rPr>
        <w:t>очные данные.</w:t>
      </w:r>
      <w:r w:rsidR="00EE6176">
        <w:rPr>
          <w:rFonts w:ascii="Times New Roman" w:hAnsi="Times New Roman" w:cs="Times New Roman"/>
          <w:sz w:val="28"/>
          <w:szCs w:val="28"/>
        </w:rPr>
        <w:t xml:space="preserve"> Также он не содержит заголовка страницы, благодаря которому можно было </w:t>
      </w:r>
      <w:r w:rsidR="001E0032">
        <w:rPr>
          <w:rFonts w:ascii="Times New Roman" w:hAnsi="Times New Roman" w:cs="Times New Roman"/>
          <w:sz w:val="28"/>
          <w:szCs w:val="28"/>
        </w:rPr>
        <w:t xml:space="preserve">переключаться между страницами. </w:t>
      </w:r>
    </w:p>
    <w:p w:rsidR="00AE5DC1" w:rsidRDefault="00AE5DC1" w:rsidP="00C63780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D353DD" wp14:editId="5044FCCE">
            <wp:extent cx="1908175" cy="7315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032" w:rsidRPr="00AE5DC1" w:rsidRDefault="00AE5DC1" w:rsidP="00C63780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AE5DC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AE5DC1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AE5DC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BF44E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9</w:t>
      </w:r>
      <w:r w:rsidRPr="00AE5DC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AE5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E5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5DC1">
        <w:rPr>
          <w:rFonts w:ascii="Times New Roman" w:hAnsi="Times New Roman" w:cs="Times New Roman"/>
          <w:color w:val="000000" w:themeColor="text1"/>
          <w:sz w:val="28"/>
          <w:szCs w:val="28"/>
        </w:rPr>
        <w:t>ориентации на страницах</w:t>
      </w:r>
    </w:p>
    <w:p w:rsidR="00EC7AF0" w:rsidRDefault="001E0032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 </w:t>
      </w:r>
      <w:r w:rsidR="00AE5DC1">
        <w:rPr>
          <w:rFonts w:ascii="Times New Roman" w:hAnsi="Times New Roman" w:cs="Times New Roman"/>
          <w:sz w:val="28"/>
          <w:szCs w:val="28"/>
        </w:rPr>
        <w:t xml:space="preserve">хочется отметить элемент ориентации на </w:t>
      </w:r>
      <w:r w:rsidR="00507B6C">
        <w:rPr>
          <w:rFonts w:ascii="Times New Roman" w:hAnsi="Times New Roman" w:cs="Times New Roman"/>
          <w:sz w:val="28"/>
          <w:szCs w:val="28"/>
        </w:rPr>
        <w:t>сайте</w:t>
      </w:r>
      <w:r w:rsidR="00AE5DC1">
        <w:rPr>
          <w:rFonts w:ascii="Times New Roman" w:hAnsi="Times New Roman" w:cs="Times New Roman"/>
          <w:sz w:val="28"/>
          <w:szCs w:val="28"/>
        </w:rPr>
        <w:t xml:space="preserve"> «</w:t>
      </w:r>
      <w:r w:rsidR="00AE5DC1">
        <w:rPr>
          <w:rFonts w:ascii="Times New Roman" w:hAnsi="Times New Roman" w:cs="Times New Roman"/>
          <w:sz w:val="28"/>
          <w:szCs w:val="28"/>
          <w:lang w:val="en-US"/>
        </w:rPr>
        <w:t>pagination</w:t>
      </w:r>
      <w:r w:rsidR="00AE5DC1">
        <w:rPr>
          <w:rFonts w:ascii="Times New Roman" w:hAnsi="Times New Roman" w:cs="Times New Roman"/>
          <w:sz w:val="28"/>
          <w:szCs w:val="28"/>
        </w:rPr>
        <w:t>» (рисунок 19), который на многих страницах отображается как попало и не отображает реальную структуру сайта, хотя этот элемент очень важ</w:t>
      </w:r>
      <w:r w:rsidR="0042120D">
        <w:rPr>
          <w:rFonts w:ascii="Times New Roman" w:hAnsi="Times New Roman" w:cs="Times New Roman"/>
          <w:sz w:val="28"/>
          <w:szCs w:val="28"/>
        </w:rPr>
        <w:t>ен для ориентации и навигации по страницам</w:t>
      </w:r>
      <w:r w:rsidR="00AE5DC1">
        <w:rPr>
          <w:rFonts w:ascii="Times New Roman" w:hAnsi="Times New Roman" w:cs="Times New Roman"/>
          <w:sz w:val="28"/>
          <w:szCs w:val="28"/>
        </w:rPr>
        <w:t>.</w:t>
      </w:r>
    </w:p>
    <w:p w:rsidR="00561AD6" w:rsidRDefault="00DD787B" w:rsidP="00C63780">
      <w:pPr>
        <w:keepNext/>
        <w:spacing w:line="360" w:lineRule="auto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DCED60" wp14:editId="068B466F">
            <wp:extent cx="5939790" cy="1478915"/>
            <wp:effectExtent l="0" t="0" r="381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87B" w:rsidRPr="00AE5DC1" w:rsidRDefault="00561AD6" w:rsidP="00C63780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561AD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561AD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561AD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BF44E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0</w:t>
      </w:r>
      <w:r w:rsidRPr="00561AD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561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траница «Формирование докладов в ГОУ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1AD6">
        <w:rPr>
          <w:rFonts w:ascii="Times New Roman" w:hAnsi="Times New Roman" w:cs="Times New Roman"/>
          <w:color w:val="000000" w:themeColor="text1"/>
          <w:sz w:val="28"/>
          <w:szCs w:val="28"/>
        </w:rPr>
        <w:t>из раздела «Сервисы»</w:t>
      </w:r>
    </w:p>
    <w:p w:rsidR="00650AC1" w:rsidRDefault="00DD787B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«Формирование докладов в ГОУ» после прохождения нескольких этапов оформления данных я нажал кнопку «далее» на втором шаге, однако страница на это никак не отреагировала. Форма сайта имела ссылку на другую страницу в своем </w:t>
      </w:r>
      <w:r w:rsidR="00561AD6">
        <w:rPr>
          <w:rFonts w:ascii="Times New Roman" w:hAnsi="Times New Roman" w:cs="Times New Roman"/>
          <w:sz w:val="28"/>
          <w:szCs w:val="28"/>
        </w:rPr>
        <w:t>коде,</w:t>
      </w:r>
      <w:r>
        <w:rPr>
          <w:rFonts w:ascii="Times New Roman" w:hAnsi="Times New Roman" w:cs="Times New Roman"/>
          <w:sz w:val="28"/>
          <w:szCs w:val="28"/>
        </w:rPr>
        <w:t xml:space="preserve"> да и браузер пытался обновить страницу, однако содержимое страницы </w:t>
      </w:r>
      <w:r w:rsidR="00561AD6">
        <w:rPr>
          <w:rFonts w:ascii="Times New Roman" w:hAnsi="Times New Roman" w:cs="Times New Roman"/>
          <w:sz w:val="28"/>
          <w:szCs w:val="28"/>
        </w:rPr>
        <w:t>никак не</w:t>
      </w:r>
      <w:r>
        <w:rPr>
          <w:rFonts w:ascii="Times New Roman" w:hAnsi="Times New Roman" w:cs="Times New Roman"/>
          <w:sz w:val="28"/>
          <w:szCs w:val="28"/>
        </w:rPr>
        <w:t xml:space="preserve"> поменялось</w:t>
      </w:r>
      <w:r w:rsidR="00561AD6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E5DC1">
        <w:rPr>
          <w:rFonts w:ascii="Times New Roman" w:hAnsi="Times New Roman" w:cs="Times New Roman"/>
          <w:sz w:val="28"/>
          <w:szCs w:val="28"/>
        </w:rPr>
        <w:t>20</w:t>
      </w:r>
      <w:r w:rsidR="00561A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Возможно это произошло по тому что в моем аккаунте на тот день не было никаких документов, однако, страница должна предупреждать о </w:t>
      </w:r>
      <w:r w:rsidR="00561AD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ких вещах, показывая хотя бы </w:t>
      </w:r>
      <w:r w:rsidR="00561AD6">
        <w:rPr>
          <w:rFonts w:ascii="Times New Roman" w:hAnsi="Times New Roman" w:cs="Times New Roman"/>
          <w:sz w:val="28"/>
          <w:szCs w:val="28"/>
        </w:rPr>
        <w:t>сообщение о результатах отправки данных, в том числе выводя в него ошибки.</w:t>
      </w:r>
      <w:r w:rsidR="00D46C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AA4" w:rsidRPr="00405AA4" w:rsidRDefault="00405AA4" w:rsidP="00C63780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AA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6FAEC4D" wp14:editId="73481BD6">
            <wp:extent cx="5987415" cy="412686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4DB" w:rsidRPr="00405AA4" w:rsidRDefault="00405AA4" w:rsidP="00C63780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405AA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405AA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405AA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BF44E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1</w:t>
      </w:r>
      <w:r w:rsidRPr="00405AA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405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Страница «отпуск»</w:t>
      </w:r>
    </w:p>
    <w:p w:rsidR="00E234DB" w:rsidRDefault="00E234DB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ы «Дежурства», «</w:t>
      </w:r>
      <w:r w:rsidRPr="00E234DB">
        <w:rPr>
          <w:rFonts w:ascii="Times New Roman" w:hAnsi="Times New Roman" w:cs="Times New Roman"/>
          <w:sz w:val="28"/>
          <w:szCs w:val="28"/>
        </w:rPr>
        <w:t>Сводн</w:t>
      </w:r>
      <w:r>
        <w:rPr>
          <w:rFonts w:ascii="Times New Roman" w:hAnsi="Times New Roman" w:cs="Times New Roman"/>
          <w:sz w:val="28"/>
          <w:szCs w:val="28"/>
        </w:rPr>
        <w:t>ый график дежурств по институту» и «</w:t>
      </w:r>
      <w:r w:rsidRPr="00E234DB">
        <w:rPr>
          <w:rFonts w:ascii="Times New Roman" w:hAnsi="Times New Roman" w:cs="Times New Roman"/>
          <w:sz w:val="28"/>
          <w:szCs w:val="28"/>
        </w:rPr>
        <w:t>Отпуск</w:t>
      </w:r>
      <w:r>
        <w:rPr>
          <w:rFonts w:ascii="Times New Roman" w:hAnsi="Times New Roman" w:cs="Times New Roman"/>
          <w:sz w:val="28"/>
          <w:szCs w:val="28"/>
        </w:rPr>
        <w:t>» устроены по одному принципу</w:t>
      </w:r>
      <w:r w:rsidR="0042120D">
        <w:rPr>
          <w:rFonts w:ascii="Times New Roman" w:hAnsi="Times New Roman" w:cs="Times New Roman"/>
          <w:sz w:val="28"/>
          <w:szCs w:val="28"/>
        </w:rPr>
        <w:t xml:space="preserve"> (рисунок 21)</w:t>
      </w:r>
      <w:r>
        <w:rPr>
          <w:rFonts w:ascii="Times New Roman" w:hAnsi="Times New Roman" w:cs="Times New Roman"/>
          <w:sz w:val="28"/>
          <w:szCs w:val="28"/>
        </w:rPr>
        <w:t xml:space="preserve">, а по тому имеют общие недостатки: они имеют огромное количество элементов, вложенных друг в друга, из-за чего </w:t>
      </w:r>
      <w:r w:rsidR="00496AEC">
        <w:rPr>
          <w:rFonts w:ascii="Times New Roman" w:hAnsi="Times New Roman" w:cs="Times New Roman"/>
          <w:sz w:val="28"/>
          <w:szCs w:val="28"/>
        </w:rPr>
        <w:t>компьютер пользователя начинает сильно «тормозить»</w:t>
      </w:r>
      <w:r>
        <w:rPr>
          <w:rFonts w:ascii="Times New Roman" w:hAnsi="Times New Roman" w:cs="Times New Roman"/>
          <w:sz w:val="28"/>
          <w:szCs w:val="28"/>
        </w:rPr>
        <w:t xml:space="preserve"> (это можно исправить, уменьшив вложенность</w:t>
      </w:r>
      <w:r w:rsidR="00496AEC">
        <w:rPr>
          <w:rFonts w:ascii="Times New Roman" w:hAnsi="Times New Roman" w:cs="Times New Roman"/>
          <w:sz w:val="28"/>
          <w:szCs w:val="28"/>
        </w:rPr>
        <w:t xml:space="preserve"> элементов</w:t>
      </w:r>
      <w:r>
        <w:rPr>
          <w:rFonts w:ascii="Times New Roman" w:hAnsi="Times New Roman" w:cs="Times New Roman"/>
          <w:sz w:val="28"/>
          <w:szCs w:val="28"/>
        </w:rPr>
        <w:t xml:space="preserve"> и выводя даты только за 1-3 месяца, а не за весь год)</w:t>
      </w:r>
      <w:r w:rsidR="00496AEC">
        <w:rPr>
          <w:rFonts w:ascii="Times New Roman" w:hAnsi="Times New Roman" w:cs="Times New Roman"/>
          <w:sz w:val="28"/>
          <w:szCs w:val="28"/>
        </w:rPr>
        <w:t>,</w:t>
      </w:r>
      <w:r w:rsidR="0060108E">
        <w:rPr>
          <w:rFonts w:ascii="Times New Roman" w:hAnsi="Times New Roman" w:cs="Times New Roman"/>
          <w:sz w:val="28"/>
          <w:szCs w:val="28"/>
        </w:rPr>
        <w:t xml:space="preserve"> на некоторых страницах нельзя выбрать месяц, на некоторых год, что тоже создает некоторые неудобства, </w:t>
      </w:r>
      <w:r w:rsidR="00496AEC">
        <w:rPr>
          <w:rFonts w:ascii="Times New Roman" w:hAnsi="Times New Roman" w:cs="Times New Roman"/>
          <w:sz w:val="28"/>
          <w:szCs w:val="28"/>
        </w:rPr>
        <w:t>также ни в одном из календарей не отображается текущая дата</w:t>
      </w:r>
      <w:r w:rsidR="0060108E">
        <w:rPr>
          <w:rFonts w:ascii="Times New Roman" w:hAnsi="Times New Roman" w:cs="Times New Roman"/>
          <w:sz w:val="28"/>
          <w:szCs w:val="28"/>
        </w:rPr>
        <w:t>, а по тому ориентироваться на календарных страницах по датам тяжело.</w:t>
      </w:r>
    </w:p>
    <w:p w:rsidR="00650AC1" w:rsidRDefault="00D47A48" w:rsidP="00C63780">
      <w:pPr>
        <w:keepNext/>
        <w:spacing w:line="360" w:lineRule="auto"/>
        <w:jc w:val="center"/>
      </w:pPr>
      <w:r w:rsidRPr="00D47A48">
        <w:rPr>
          <w:rFonts w:ascii="Times New Roman" w:hAnsi="Times New Roman" w:cs="Times New Roman"/>
          <w:sz w:val="28"/>
          <w:szCs w:val="28"/>
        </w:rPr>
        <w:lastRenderedPageBreak/>
        <w:cr/>
      </w:r>
      <w:r w:rsidR="00650A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7220CC" wp14:editId="2560F03A">
            <wp:extent cx="4659465" cy="2585876"/>
            <wp:effectExtent l="0" t="0" r="825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073" cy="259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186" w:rsidRDefault="00650AC1" w:rsidP="00C63780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650AC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650AC1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650AC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BF44E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2</w:t>
      </w:r>
      <w:r w:rsidRPr="00650AC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650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4AF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56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а «Имущество»</w:t>
      </w:r>
    </w:p>
    <w:p w:rsidR="00164AF3" w:rsidRPr="00164AF3" w:rsidRDefault="00164AF3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поиск имущества» хоть и имеет плохой дизайн с неразличимыми синими и черными текстами на зеленом фоне</w:t>
      </w:r>
      <w:r w:rsidR="0042120D">
        <w:rPr>
          <w:rFonts w:ascii="Times New Roman" w:hAnsi="Times New Roman" w:cs="Times New Roman"/>
          <w:sz w:val="28"/>
          <w:szCs w:val="28"/>
        </w:rPr>
        <w:t xml:space="preserve"> (рисунок 22)</w:t>
      </w:r>
      <w:r>
        <w:rPr>
          <w:rFonts w:ascii="Times New Roman" w:hAnsi="Times New Roman" w:cs="Times New Roman"/>
          <w:sz w:val="28"/>
          <w:szCs w:val="28"/>
        </w:rPr>
        <w:t xml:space="preserve">, однако имеет одну из самых удачных компоновок страниц, так как </w:t>
      </w:r>
      <w:r w:rsidR="00E464E3">
        <w:rPr>
          <w:rFonts w:ascii="Times New Roman" w:hAnsi="Times New Roman" w:cs="Times New Roman"/>
          <w:sz w:val="28"/>
          <w:szCs w:val="28"/>
        </w:rPr>
        <w:t xml:space="preserve">в нем присутствует только самые 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E464E3">
        <w:rPr>
          <w:rFonts w:ascii="Times New Roman" w:hAnsi="Times New Roman" w:cs="Times New Roman"/>
          <w:sz w:val="28"/>
          <w:szCs w:val="28"/>
        </w:rPr>
        <w:t xml:space="preserve">жные блоки, а интерфейс интуитивно понятен.  </w:t>
      </w:r>
    </w:p>
    <w:p w:rsidR="00650AC1" w:rsidRDefault="00650AC1" w:rsidP="00C63780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8B4899" wp14:editId="4D6CFC75">
            <wp:extent cx="5939790" cy="1820545"/>
            <wp:effectExtent l="0" t="0" r="381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AC1" w:rsidRPr="00650AC1" w:rsidRDefault="00650AC1" w:rsidP="00C63780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650AC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650AC1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650AC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BF44E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3</w:t>
      </w:r>
      <w:r w:rsidRPr="00650AC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650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траница показываема при попытке возврата от конкретного оборудования к списку поиска</w:t>
      </w:r>
    </w:p>
    <w:p w:rsidR="00BF44E4" w:rsidRDefault="00E464E3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поиска, при переходе на отдельный </w:t>
      </w:r>
      <w:r w:rsidR="00156F48">
        <w:rPr>
          <w:rFonts w:ascii="Times New Roman" w:hAnsi="Times New Roman" w:cs="Times New Roman"/>
          <w:sz w:val="28"/>
          <w:szCs w:val="28"/>
        </w:rPr>
        <w:t>инвентарь,</w:t>
      </w:r>
      <w:r>
        <w:rPr>
          <w:rFonts w:ascii="Times New Roman" w:hAnsi="Times New Roman" w:cs="Times New Roman"/>
          <w:sz w:val="28"/>
          <w:szCs w:val="28"/>
        </w:rPr>
        <w:t xml:space="preserve"> а затем обратно к результатам поиска</w:t>
      </w:r>
      <w:r w:rsidR="00156F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никает ошибка повторной отправки формы</w:t>
      </w:r>
      <w:r w:rsidR="00156F48">
        <w:rPr>
          <w:rFonts w:ascii="Times New Roman" w:hAnsi="Times New Roman" w:cs="Times New Roman"/>
          <w:sz w:val="28"/>
          <w:szCs w:val="28"/>
        </w:rPr>
        <w:t xml:space="preserve"> </w:t>
      </w:r>
      <w:r w:rsidR="0042120D">
        <w:rPr>
          <w:rFonts w:ascii="Times New Roman" w:hAnsi="Times New Roman" w:cs="Times New Roman"/>
          <w:sz w:val="28"/>
          <w:szCs w:val="28"/>
        </w:rPr>
        <w:t xml:space="preserve">(рисунок 23), </w:t>
      </w:r>
      <w:r w:rsidR="00156F48">
        <w:rPr>
          <w:rFonts w:ascii="Times New Roman" w:hAnsi="Times New Roman" w:cs="Times New Roman"/>
          <w:sz w:val="28"/>
          <w:szCs w:val="28"/>
        </w:rPr>
        <w:t xml:space="preserve">из-за чего требуется каждый раз заново осуществлять поиск. </w:t>
      </w:r>
      <w:r w:rsidR="00BF4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4E4" w:rsidRDefault="00BF44E4" w:rsidP="00C63780">
      <w:pPr>
        <w:keepNext/>
        <w:spacing w:line="360" w:lineRule="auto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BD8018" wp14:editId="03E81434">
            <wp:extent cx="5931535" cy="20834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4E4" w:rsidRPr="00BF44E4" w:rsidRDefault="00BF44E4" w:rsidP="00C63780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BF44E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BF44E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BF44E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BF44E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4</w:t>
      </w:r>
      <w:r w:rsidRPr="00BF44E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BF4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раница «Имущество в помещении 10 »</w:t>
      </w:r>
    </w:p>
    <w:p w:rsidR="00650AC1" w:rsidRDefault="00BF44E4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43719">
        <w:rPr>
          <w:rFonts w:ascii="Times New Roman" w:hAnsi="Times New Roman" w:cs="Times New Roman"/>
          <w:sz w:val="28"/>
          <w:szCs w:val="28"/>
        </w:rPr>
        <w:t>ни на одной странице,</w:t>
      </w:r>
      <w:r>
        <w:rPr>
          <w:rFonts w:ascii="Times New Roman" w:hAnsi="Times New Roman" w:cs="Times New Roman"/>
          <w:sz w:val="28"/>
          <w:szCs w:val="28"/>
        </w:rPr>
        <w:t xml:space="preserve"> показывающей имущество в конкретном помещении </w:t>
      </w:r>
      <w:r w:rsidR="00743719">
        <w:rPr>
          <w:rFonts w:ascii="Times New Roman" w:hAnsi="Times New Roman" w:cs="Times New Roman"/>
          <w:sz w:val="28"/>
          <w:szCs w:val="28"/>
        </w:rPr>
        <w:t>не проставлены поля «Ответственный за помещение» и «Все сотрудники в помещении»</w:t>
      </w:r>
      <w:r w:rsidR="0042120D">
        <w:rPr>
          <w:rFonts w:ascii="Times New Roman" w:hAnsi="Times New Roman" w:cs="Times New Roman"/>
          <w:sz w:val="28"/>
          <w:szCs w:val="28"/>
        </w:rPr>
        <w:t xml:space="preserve"> (рисунок 24)</w:t>
      </w:r>
      <w:r w:rsidR="00743719">
        <w:rPr>
          <w:rFonts w:ascii="Times New Roman" w:hAnsi="Times New Roman" w:cs="Times New Roman"/>
          <w:sz w:val="28"/>
          <w:szCs w:val="28"/>
        </w:rPr>
        <w:t>.</w:t>
      </w:r>
      <w:r w:rsidR="006B1C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780" w:rsidRPr="00C63780" w:rsidRDefault="006B1C52" w:rsidP="00472E1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е хватает разбивки результатов поиска на страницы, чтобы снизить нагрузку на компьютер пользователя при большой поисковой выдаче.</w:t>
      </w:r>
    </w:p>
    <w:p w:rsidR="00C63780" w:rsidRPr="00E43EF9" w:rsidRDefault="00E43EF9" w:rsidP="00472E10">
      <w:pPr>
        <w:pStyle w:val="1"/>
        <w:spacing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8124507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Pr="00E43E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лючение</w:t>
      </w:r>
      <w:bookmarkEnd w:id="10"/>
    </w:p>
    <w:p w:rsidR="00C63780" w:rsidRDefault="00C63780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хоть и проектировался методом «наращивания ядра», а по тому имеет несколько хаотичную структуру и некоторые плохо проработанные страницы, однако уже может удовлетворять потребностям предприятия, а потому дабы исправить ошибки проектирования можно не переделывать всю структуру целиком, а лишь исправить ошибки, описанные в отчете.</w:t>
      </w:r>
    </w:p>
    <w:p w:rsidR="00C63780" w:rsidRDefault="00C63780" w:rsidP="00C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Как итог после прохождения данной практики я закрепил свои знания в области </w:t>
      </w:r>
      <w:r w:rsidR="00134FD1">
        <w:rPr>
          <w:rFonts w:ascii="Times New Roman" w:hAnsi="Times New Roman" w:cs="Times New Roman"/>
          <w:sz w:val="28"/>
          <w:szCs w:val="28"/>
        </w:rPr>
        <w:t>проектирования пользовательских интерфейсов, а также программированием поисковых запросов и структур баз данных.</w:t>
      </w:r>
    </w:p>
    <w:p w:rsidR="00E43EF9" w:rsidRDefault="00E43EF9" w:rsidP="00C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3EF9" w:rsidRDefault="00E43EF9" w:rsidP="00C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3EF9" w:rsidRPr="00472E10" w:rsidRDefault="00E43EF9" w:rsidP="00472E10">
      <w:pPr>
        <w:pStyle w:val="1"/>
        <w:spacing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8124507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</w:t>
      </w:r>
      <w:r w:rsidRPr="00472E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исок использованных источников</w:t>
      </w:r>
      <w:bookmarkEnd w:id="11"/>
    </w:p>
    <w:p w:rsidR="00472E10" w:rsidRDefault="00472E10" w:rsidP="00472E10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2E10">
        <w:rPr>
          <w:rFonts w:ascii="Times New Roman" w:hAnsi="Times New Roman" w:cs="Times New Roman"/>
          <w:sz w:val="28"/>
          <w:szCs w:val="28"/>
        </w:rPr>
        <w:t xml:space="preserve">Иванова Г.С., </w:t>
      </w:r>
      <w:proofErr w:type="spellStart"/>
      <w:r w:rsidRPr="00472E10">
        <w:rPr>
          <w:rFonts w:ascii="Times New Roman" w:hAnsi="Times New Roman" w:cs="Times New Roman"/>
          <w:sz w:val="28"/>
          <w:szCs w:val="28"/>
        </w:rPr>
        <w:t>Ничушкина</w:t>
      </w:r>
      <w:proofErr w:type="spellEnd"/>
      <w:r w:rsidRPr="00472E10">
        <w:rPr>
          <w:rFonts w:ascii="Times New Roman" w:hAnsi="Times New Roman" w:cs="Times New Roman"/>
          <w:sz w:val="28"/>
          <w:szCs w:val="28"/>
        </w:rPr>
        <w:t xml:space="preserve"> Т.Н. Объектно-ориентиров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E10">
        <w:rPr>
          <w:rFonts w:ascii="Times New Roman" w:hAnsi="Times New Roman" w:cs="Times New Roman"/>
          <w:sz w:val="28"/>
          <w:szCs w:val="28"/>
        </w:rPr>
        <w:t>программирование. Учеб. для вузов. – М.: Изд-во МГТУ им. Н.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E10">
        <w:rPr>
          <w:rFonts w:ascii="Times New Roman" w:hAnsi="Times New Roman" w:cs="Times New Roman"/>
          <w:sz w:val="28"/>
          <w:szCs w:val="28"/>
        </w:rPr>
        <w:t>Баумана, 2014.</w:t>
      </w:r>
    </w:p>
    <w:p w:rsidR="00472E10" w:rsidRDefault="00472E10" w:rsidP="00472E10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2E10">
        <w:rPr>
          <w:rFonts w:ascii="Times New Roman" w:hAnsi="Times New Roman" w:cs="Times New Roman"/>
          <w:sz w:val="28"/>
          <w:szCs w:val="28"/>
        </w:rPr>
        <w:t>Иванова Г.С. Технология программирования: Учебник для вузов. - М.: Изд-во МГТУ им. Н.Э. Баумана, 2002. - 320 с.</w:t>
      </w:r>
    </w:p>
    <w:p w:rsidR="00472E10" w:rsidRDefault="00472E10" w:rsidP="00472E10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2E10">
        <w:rPr>
          <w:rFonts w:ascii="Times New Roman" w:hAnsi="Times New Roman" w:cs="Times New Roman"/>
          <w:sz w:val="28"/>
          <w:szCs w:val="28"/>
        </w:rPr>
        <w:t>Конспекты лекций по курсу «Технология разработки программ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E10">
        <w:rPr>
          <w:rFonts w:ascii="Times New Roman" w:hAnsi="Times New Roman" w:cs="Times New Roman"/>
          <w:sz w:val="28"/>
          <w:szCs w:val="28"/>
        </w:rPr>
        <w:t>систем»</w:t>
      </w:r>
    </w:p>
    <w:p w:rsidR="00E43EF9" w:rsidRPr="00472E10" w:rsidRDefault="00472E10" w:rsidP="00472E10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2E10">
        <w:rPr>
          <w:rFonts w:ascii="Times New Roman" w:hAnsi="Times New Roman" w:cs="Times New Roman"/>
          <w:sz w:val="28"/>
          <w:szCs w:val="28"/>
        </w:rPr>
        <w:t>Конспекты лекций по курсу «Базы данных»</w:t>
      </w:r>
    </w:p>
    <w:p w:rsidR="00E43EF9" w:rsidRDefault="00E43EF9" w:rsidP="00C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3EF9" w:rsidRDefault="00E43EF9" w:rsidP="00C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3EF9" w:rsidRDefault="00E43EF9" w:rsidP="00C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34FD1" w:rsidRDefault="00134F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4FD1" w:rsidRPr="007D430E" w:rsidRDefault="00134FD1" w:rsidP="00134FD1">
      <w:pPr>
        <w:jc w:val="center"/>
        <w:rPr>
          <w:rFonts w:ascii="Times New Roman" w:hAnsi="Times New Roman"/>
          <w:sz w:val="32"/>
          <w:szCs w:val="28"/>
        </w:rPr>
      </w:pPr>
      <w:r w:rsidRPr="007D430E">
        <w:rPr>
          <w:rFonts w:ascii="Times New Roman" w:hAnsi="Times New Roman"/>
          <w:sz w:val="32"/>
          <w:szCs w:val="28"/>
        </w:rPr>
        <w:lastRenderedPageBreak/>
        <w:t>Характеристика-отчет</w:t>
      </w:r>
    </w:p>
    <w:p w:rsidR="00134FD1" w:rsidRDefault="00134FD1" w:rsidP="00134FD1">
      <w:pPr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О прохождении преддипломной практики</w:t>
      </w:r>
    </w:p>
    <w:p w:rsidR="00134FD1" w:rsidRDefault="00134FD1" w:rsidP="00134FD1">
      <w:pPr>
        <w:jc w:val="center"/>
        <w:rPr>
          <w:rFonts w:ascii="Times New Roman" w:eastAsia="Times New Roman" w:hAnsi="Times New Roman"/>
          <w:bCs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Студента группы </w:t>
      </w:r>
      <w:r w:rsidRPr="007D430E">
        <w:rPr>
          <w:rFonts w:ascii="Times New Roman" w:eastAsia="Times New Roman" w:hAnsi="Times New Roman"/>
          <w:bCs/>
          <w:sz w:val="32"/>
          <w:szCs w:val="28"/>
        </w:rPr>
        <w:t>ИУ6-42Б</w:t>
      </w:r>
    </w:p>
    <w:p w:rsidR="00134FD1" w:rsidRDefault="00134FD1" w:rsidP="00134FD1">
      <w:pPr>
        <w:jc w:val="center"/>
        <w:rPr>
          <w:rFonts w:ascii="Times New Roman" w:eastAsia="Times New Roman" w:hAnsi="Times New Roman"/>
          <w:bCs/>
          <w:sz w:val="32"/>
          <w:szCs w:val="28"/>
        </w:rPr>
      </w:pPr>
      <w:r>
        <w:rPr>
          <w:rFonts w:ascii="Times New Roman" w:eastAsia="Times New Roman" w:hAnsi="Times New Roman"/>
          <w:bCs/>
          <w:sz w:val="32"/>
          <w:szCs w:val="28"/>
        </w:rPr>
        <w:t>Государственного Технического Университета им. Н.Э.</w:t>
      </w:r>
      <w:r w:rsidR="008E29C1">
        <w:rPr>
          <w:rFonts w:ascii="Times New Roman" w:eastAsia="Times New Roman" w:hAnsi="Times New Roman"/>
          <w:bCs/>
          <w:sz w:val="32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32"/>
          <w:szCs w:val="28"/>
        </w:rPr>
        <w:t>Баумана</w:t>
      </w:r>
    </w:p>
    <w:p w:rsidR="00134FD1" w:rsidRDefault="00134FD1" w:rsidP="00134FD1">
      <w:pPr>
        <w:jc w:val="center"/>
        <w:rPr>
          <w:rFonts w:ascii="Times New Roman" w:eastAsia="Times New Roman" w:hAnsi="Times New Roman"/>
          <w:bCs/>
          <w:sz w:val="32"/>
          <w:szCs w:val="28"/>
        </w:rPr>
      </w:pPr>
      <w:r>
        <w:rPr>
          <w:rFonts w:ascii="Times New Roman" w:eastAsia="Times New Roman" w:hAnsi="Times New Roman"/>
          <w:bCs/>
          <w:sz w:val="32"/>
          <w:szCs w:val="28"/>
        </w:rPr>
        <w:t>Марчука Ивана Сергеевича</w:t>
      </w:r>
    </w:p>
    <w:p w:rsidR="00134FD1" w:rsidRDefault="00134FD1" w:rsidP="00134FD1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D430E">
        <w:rPr>
          <w:rFonts w:ascii="Times New Roman" w:eastAsia="Times New Roman" w:hAnsi="Times New Roman"/>
          <w:bCs/>
          <w:sz w:val="28"/>
          <w:szCs w:val="28"/>
        </w:rPr>
        <w:t>Студент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Марчук И.С. проходил преддипломную практику в ФГБУ </w:t>
      </w:r>
      <w:r>
        <w:rPr>
          <w:rFonts w:ascii="Times New Roman" w:eastAsia="Times New Roman" w:hAnsi="Times New Roman"/>
          <w:bCs/>
          <w:sz w:val="28"/>
          <w:szCs w:val="28"/>
        </w:rPr>
        <w:br/>
        <w:t>«27 ЦНИИ» Минобороны России, в 52 отделе 5 управления по направлению информационные технологии и вычислительная техника.</w:t>
      </w:r>
    </w:p>
    <w:p w:rsidR="00134FD1" w:rsidRDefault="00134FD1" w:rsidP="00134FD1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Практика проходила в период с 01.07.2021 по 28.07.2021, </w:t>
      </w:r>
      <w:r>
        <w:rPr>
          <w:rFonts w:ascii="Times New Roman" w:eastAsia="Times New Roman" w:hAnsi="Times New Roman"/>
          <w:bCs/>
          <w:sz w:val="28"/>
          <w:szCs w:val="28"/>
        </w:rPr>
        <w:br/>
        <w:t>в соответствии с Приказом начальника ФГБУ «27 ЦНИИ» Минобороны России от 30.06.2021 № 109 «О проведении практической подготовки граждан, обучающихся в образовательных организациях на условиях договора о целевом обучении».</w:t>
      </w:r>
    </w:p>
    <w:p w:rsidR="00134FD1" w:rsidRDefault="00134FD1" w:rsidP="00134FD1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актика проводилась в соответствии с заданием, выданным руководителем практики на предприятии Шевчуком А.А.</w:t>
      </w:r>
    </w:p>
    <w:p w:rsidR="00134FD1" w:rsidRDefault="00134FD1" w:rsidP="00134FD1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За период практики Марчук И.С. изучил работу информационного портала предприятия и выработал ряд решений по его дальнейшей функциональной и программной модернизации.</w:t>
      </w:r>
    </w:p>
    <w:p w:rsidR="00134FD1" w:rsidRDefault="00134FD1" w:rsidP="00134FD1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ограмма практики выполнена.</w:t>
      </w:r>
    </w:p>
    <w:p w:rsidR="00134FD1" w:rsidRDefault="00134FD1" w:rsidP="00134FD1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 целом, в ходе прохождения практики Марчук И.С. показал себя самостоятельным, грамотным и инициативным.</w:t>
      </w:r>
    </w:p>
    <w:p w:rsidR="00134FD1" w:rsidRDefault="00134FD1" w:rsidP="00134FD1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облюдал режим и распорядок дня, установленный на предприятии.</w:t>
      </w:r>
    </w:p>
    <w:p w:rsidR="00134FD1" w:rsidRDefault="00134FD1" w:rsidP="00134FD1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За прохождение производственной практики студент Марчук И.С. заслужил оценку отлично.</w:t>
      </w:r>
    </w:p>
    <w:p w:rsidR="00134FD1" w:rsidRDefault="00134FD1" w:rsidP="00134FD1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134FD1" w:rsidRDefault="00134FD1" w:rsidP="00134FD1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Руководитель практики от предприятия </w:t>
      </w:r>
    </w:p>
    <w:p w:rsidR="00134FD1" w:rsidRDefault="00134FD1" w:rsidP="00134FD1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Заместитель начальника 52 отдела 5 управления </w:t>
      </w:r>
    </w:p>
    <w:p w:rsidR="00134FD1" w:rsidRDefault="00134FD1" w:rsidP="00134FD1">
      <w:pPr>
        <w:ind w:right="-1" w:firstLine="709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134FD1" w:rsidRPr="007D430E" w:rsidRDefault="00134FD1" w:rsidP="00134FD1">
      <w:pPr>
        <w:ind w:right="-1" w:firstLine="709"/>
        <w:jc w:val="right"/>
        <w:rPr>
          <w:rFonts w:ascii="Times New Roman" w:hAnsi="Times New Roman"/>
          <w:sz w:val="32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Шевчук А.А.         </w:t>
      </w:r>
    </w:p>
    <w:p w:rsidR="00134FD1" w:rsidRPr="00C63780" w:rsidRDefault="00134FD1" w:rsidP="00C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34FD1" w:rsidRPr="00C63780" w:rsidSect="00F37376">
      <w:footerReference w:type="default" r:id="rId3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9793A" w:rsidRDefault="00A9793A" w:rsidP="00F37376">
      <w:pPr>
        <w:spacing w:after="0" w:line="240" w:lineRule="auto"/>
      </w:pPr>
      <w:r>
        <w:separator/>
      </w:r>
    </w:p>
  </w:endnote>
  <w:endnote w:type="continuationSeparator" w:id="0">
    <w:p w:rsidR="00A9793A" w:rsidRDefault="00A9793A" w:rsidP="00F37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5142830"/>
      <w:docPartObj>
        <w:docPartGallery w:val="Page Numbers (Bottom of Page)"/>
        <w:docPartUnique/>
      </w:docPartObj>
    </w:sdtPr>
    <w:sdtEndPr/>
    <w:sdtContent>
      <w:p w:rsidR="00F37376" w:rsidRDefault="00F3737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37376" w:rsidRDefault="00F373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9793A" w:rsidRDefault="00A9793A" w:rsidP="00F37376">
      <w:pPr>
        <w:spacing w:after="0" w:line="240" w:lineRule="auto"/>
      </w:pPr>
      <w:r>
        <w:separator/>
      </w:r>
    </w:p>
  </w:footnote>
  <w:footnote w:type="continuationSeparator" w:id="0">
    <w:p w:rsidR="00A9793A" w:rsidRDefault="00A9793A" w:rsidP="00F37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42A18"/>
    <w:multiLevelType w:val="hybridMultilevel"/>
    <w:tmpl w:val="D4009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D89"/>
    <w:rsid w:val="00012550"/>
    <w:rsid w:val="00023B6A"/>
    <w:rsid w:val="00057191"/>
    <w:rsid w:val="000A38BA"/>
    <w:rsid w:val="000C6D24"/>
    <w:rsid w:val="00127AC3"/>
    <w:rsid w:val="00134FD1"/>
    <w:rsid w:val="00156F48"/>
    <w:rsid w:val="00164AF3"/>
    <w:rsid w:val="001B18DA"/>
    <w:rsid w:val="001B7976"/>
    <w:rsid w:val="001C3F2E"/>
    <w:rsid w:val="001C426B"/>
    <w:rsid w:val="001D0E60"/>
    <w:rsid w:val="001E0032"/>
    <w:rsid w:val="00233E78"/>
    <w:rsid w:val="00236CFF"/>
    <w:rsid w:val="00271CDE"/>
    <w:rsid w:val="003539FE"/>
    <w:rsid w:val="00370D6F"/>
    <w:rsid w:val="00384821"/>
    <w:rsid w:val="00401A64"/>
    <w:rsid w:val="00405AA4"/>
    <w:rsid w:val="0041232C"/>
    <w:rsid w:val="0042120D"/>
    <w:rsid w:val="0042242A"/>
    <w:rsid w:val="00463978"/>
    <w:rsid w:val="00465C2F"/>
    <w:rsid w:val="00466417"/>
    <w:rsid w:val="00472E10"/>
    <w:rsid w:val="00496AEC"/>
    <w:rsid w:val="004F1F29"/>
    <w:rsid w:val="00507B6C"/>
    <w:rsid w:val="00510022"/>
    <w:rsid w:val="00525FB0"/>
    <w:rsid w:val="00553D77"/>
    <w:rsid w:val="005544EB"/>
    <w:rsid w:val="00554548"/>
    <w:rsid w:val="00556896"/>
    <w:rsid w:val="00561AD6"/>
    <w:rsid w:val="00564056"/>
    <w:rsid w:val="005A4554"/>
    <w:rsid w:val="005E7D89"/>
    <w:rsid w:val="0060108E"/>
    <w:rsid w:val="00621CE7"/>
    <w:rsid w:val="00650AC1"/>
    <w:rsid w:val="006622F2"/>
    <w:rsid w:val="00665FF3"/>
    <w:rsid w:val="00683771"/>
    <w:rsid w:val="006868B3"/>
    <w:rsid w:val="006B0BDE"/>
    <w:rsid w:val="006B1C52"/>
    <w:rsid w:val="00721DE9"/>
    <w:rsid w:val="0073083E"/>
    <w:rsid w:val="00743719"/>
    <w:rsid w:val="00751748"/>
    <w:rsid w:val="00775191"/>
    <w:rsid w:val="007A64A0"/>
    <w:rsid w:val="007C2E04"/>
    <w:rsid w:val="007F53A9"/>
    <w:rsid w:val="0083340C"/>
    <w:rsid w:val="008B4DD3"/>
    <w:rsid w:val="008B6E8C"/>
    <w:rsid w:val="008E29C1"/>
    <w:rsid w:val="008F18C5"/>
    <w:rsid w:val="009267FD"/>
    <w:rsid w:val="00933ED4"/>
    <w:rsid w:val="00964E3B"/>
    <w:rsid w:val="009841A5"/>
    <w:rsid w:val="00986186"/>
    <w:rsid w:val="009A333C"/>
    <w:rsid w:val="009E3561"/>
    <w:rsid w:val="00A02CB9"/>
    <w:rsid w:val="00A40997"/>
    <w:rsid w:val="00A9793A"/>
    <w:rsid w:val="00AA0B92"/>
    <w:rsid w:val="00AA1D28"/>
    <w:rsid w:val="00AE5DC1"/>
    <w:rsid w:val="00B04081"/>
    <w:rsid w:val="00B26528"/>
    <w:rsid w:val="00B37E65"/>
    <w:rsid w:val="00B77263"/>
    <w:rsid w:val="00B814A1"/>
    <w:rsid w:val="00BA0973"/>
    <w:rsid w:val="00BC1D0F"/>
    <w:rsid w:val="00BC7161"/>
    <w:rsid w:val="00BF44E4"/>
    <w:rsid w:val="00C07020"/>
    <w:rsid w:val="00C20F9D"/>
    <w:rsid w:val="00C63780"/>
    <w:rsid w:val="00C876C1"/>
    <w:rsid w:val="00D25EBE"/>
    <w:rsid w:val="00D46CF5"/>
    <w:rsid w:val="00D47A48"/>
    <w:rsid w:val="00D732D0"/>
    <w:rsid w:val="00DB7757"/>
    <w:rsid w:val="00DD22AF"/>
    <w:rsid w:val="00DD787B"/>
    <w:rsid w:val="00DF4FE6"/>
    <w:rsid w:val="00E01292"/>
    <w:rsid w:val="00E234DB"/>
    <w:rsid w:val="00E25E57"/>
    <w:rsid w:val="00E35502"/>
    <w:rsid w:val="00E40CAC"/>
    <w:rsid w:val="00E43EF9"/>
    <w:rsid w:val="00E464E3"/>
    <w:rsid w:val="00E6255D"/>
    <w:rsid w:val="00EA32A2"/>
    <w:rsid w:val="00EC3216"/>
    <w:rsid w:val="00EC7585"/>
    <w:rsid w:val="00EC7AF0"/>
    <w:rsid w:val="00EE6176"/>
    <w:rsid w:val="00F01774"/>
    <w:rsid w:val="00F04C4E"/>
    <w:rsid w:val="00F21058"/>
    <w:rsid w:val="00F37376"/>
    <w:rsid w:val="00FB70C6"/>
    <w:rsid w:val="00FC5CF8"/>
    <w:rsid w:val="00FE2219"/>
    <w:rsid w:val="00FF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7EA65"/>
  <w15:chartTrackingRefBased/>
  <w15:docId w15:val="{01E93811-43C5-4AFD-A915-629B00C20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5F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E7D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25F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25FB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4C4E"/>
    <w:pPr>
      <w:spacing w:after="100"/>
    </w:pPr>
  </w:style>
  <w:style w:type="character" w:styleId="a5">
    <w:name w:val="Hyperlink"/>
    <w:basedOn w:val="a0"/>
    <w:uiPriority w:val="99"/>
    <w:unhideWhenUsed/>
    <w:rsid w:val="00F04C4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472E1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3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7376"/>
  </w:style>
  <w:style w:type="paragraph" w:styleId="a9">
    <w:name w:val="footer"/>
    <w:basedOn w:val="a"/>
    <w:link w:val="aa"/>
    <w:uiPriority w:val="99"/>
    <w:unhideWhenUsed/>
    <w:rsid w:val="00F3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7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02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5F34D-B46D-4BFC-A5A7-AB6A81E8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1</Pages>
  <Words>3147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ОБИ</dc:creator>
  <cp:keywords/>
  <dc:description/>
  <cp:lastModifiedBy>Ivan</cp:lastModifiedBy>
  <cp:revision>58</cp:revision>
  <dcterms:created xsi:type="dcterms:W3CDTF">2021-07-06T07:22:00Z</dcterms:created>
  <dcterms:modified xsi:type="dcterms:W3CDTF">2021-09-07T22:37:00Z</dcterms:modified>
</cp:coreProperties>
</file>